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C7" w:rsidRPr="00AC0C4B" w:rsidRDefault="00AC0C4B" w:rsidP="00695E33">
      <w:pPr>
        <w:pStyle w:val="Subtitle"/>
        <w:spacing w:after="0"/>
        <w:rPr>
          <w:rFonts w:ascii="Mufferaw" w:hAnsi="Mufferaw" w:cs="Times New Roman"/>
          <w:b/>
          <w:i w:val="0"/>
          <w:color w:val="000000" w:themeColor="text1"/>
          <w:sz w:val="40"/>
          <w:szCs w:val="40"/>
          <w:lang w:val="en-US" w:bidi="en-US"/>
        </w:rPr>
      </w:pPr>
      <w:r w:rsidRPr="00AC0C4B">
        <w:rPr>
          <w:rFonts w:ascii="Mufferaw" w:hAnsi="Mufferaw" w:cs="Times New Roman"/>
          <w:b/>
          <w:i w:val="0"/>
          <w:color w:val="000000" w:themeColor="text1"/>
          <w:sz w:val="40"/>
          <w:szCs w:val="40"/>
          <w:lang w:val="en-US" w:bidi="en-US"/>
        </w:rPr>
        <w:t>Unit 4 Test Review:  Angles</w:t>
      </w:r>
    </w:p>
    <w:p w:rsidR="00305DB5" w:rsidRPr="00AC0C4B" w:rsidRDefault="00305DB5" w:rsidP="00695E3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come: </w:t>
      </w:r>
      <w:r w:rsidRPr="00AC0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6.1  </w:t>
      </w:r>
    </w:p>
    <w:p w:rsidR="00305DB5" w:rsidRDefault="00305DB5" w:rsidP="00305DB5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1E0">
        <w:rPr>
          <w:rFonts w:ascii="Times New Roman" w:eastAsia="Times New Roman" w:hAnsi="Times New Roman" w:cs="Times New Roman"/>
          <w:color w:val="000000"/>
          <w:sz w:val="24"/>
          <w:szCs w:val="24"/>
        </w:rPr>
        <w:t>I am able to identify and classify angles in triangles and then connect this knowledge to measure angles in quadrilaterals.</w:t>
      </w:r>
    </w:p>
    <w:p w:rsidR="00305DB5" w:rsidRDefault="00305DB5" w:rsidP="00305DB5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1E0">
        <w:rPr>
          <w:rFonts w:ascii="Times New Roman" w:eastAsia="Times New Roman" w:hAnsi="Times New Roman" w:cs="Times New Roman"/>
          <w:color w:val="000000"/>
          <w:sz w:val="24"/>
          <w:szCs w:val="24"/>
        </w:rPr>
        <w:t>I am able to estimate and measure angles.</w:t>
      </w:r>
    </w:p>
    <w:p w:rsidR="00305DB5" w:rsidRPr="001D41E0" w:rsidRDefault="00305DB5" w:rsidP="00695E33">
      <w:pPr>
        <w:pStyle w:val="ListParagraph"/>
        <w:numPr>
          <w:ilvl w:val="0"/>
          <w:numId w:val="1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1E0">
        <w:rPr>
          <w:rFonts w:ascii="Times New Roman" w:eastAsia="Times New Roman" w:hAnsi="Times New Roman" w:cs="Times New Roman"/>
          <w:color w:val="000000"/>
          <w:sz w:val="24"/>
          <w:szCs w:val="24"/>
        </w:rPr>
        <w:t>I am able to draw angles.</w:t>
      </w:r>
    </w:p>
    <w:p w:rsidR="00305DB5" w:rsidRDefault="00305DB5" w:rsidP="00305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2CCF" w:rsidRPr="004D2CCF" w:rsidRDefault="004D2CCF" w:rsidP="004D2CCF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e picture below, </w:t>
      </w:r>
      <w:r w:rsidR="00AC0C4B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 w:rsidRPr="004D2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umbered angles in order from least to greatest.</w:t>
      </w:r>
    </w:p>
    <w:p w:rsidR="004D2CCF" w:rsidRPr="008A7187" w:rsidRDefault="00AC0C4B" w:rsidP="004D2CCF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2B7097" wp14:editId="688B1E54">
                <wp:simplePos x="0" y="0"/>
                <wp:positionH relativeFrom="column">
                  <wp:posOffset>1198880</wp:posOffset>
                </wp:positionH>
                <wp:positionV relativeFrom="paragraph">
                  <wp:posOffset>147955</wp:posOffset>
                </wp:positionV>
                <wp:extent cx="172720" cy="619125"/>
                <wp:effectExtent l="0" t="0" r="36830" b="2857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720" cy="619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FF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94.4pt;margin-top:11.65pt;width:13.6pt;height:4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" strokeweight="2pt"/>
            </w:pict>
          </mc:Fallback>
        </mc:AlternateContent>
      </w:r>
    </w:p>
    <w:p w:rsidR="004D2CCF" w:rsidRPr="008A7187" w:rsidRDefault="00AC0C4B" w:rsidP="004D2CCF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A4A28" wp14:editId="6D9BC78E">
                <wp:simplePos x="0" y="0"/>
                <wp:positionH relativeFrom="column">
                  <wp:posOffset>1294130</wp:posOffset>
                </wp:positionH>
                <wp:positionV relativeFrom="paragraph">
                  <wp:posOffset>86995</wp:posOffset>
                </wp:positionV>
                <wp:extent cx="135890" cy="514350"/>
                <wp:effectExtent l="0" t="0" r="35560" b="190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34F5" id="AutoShape 74" o:spid="_x0000_s1026" type="#_x0000_t32" style="position:absolute;margin-left:101.9pt;margin-top:6.85pt;width:10.7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ldIw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66784" behindDoc="1" locked="0" layoutInCell="1" allowOverlap="1" wp14:anchorId="48B5A3FB" wp14:editId="7B60C2B3">
            <wp:simplePos x="0" y="0"/>
            <wp:positionH relativeFrom="column">
              <wp:posOffset>523875</wp:posOffset>
            </wp:positionH>
            <wp:positionV relativeFrom="paragraph">
              <wp:posOffset>86995</wp:posOffset>
            </wp:positionV>
            <wp:extent cx="23145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84" name="Picture 84" descr="C:\Users\jaime.riou\AppData\Local\Microsoft\Windows\Temporary Internet Files\Content.IE5\T4JMDTEW\parts-de-la-bic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.riou\AppData\Local\Microsoft\Windows\Temporary Internet Files\Content.IE5\T4JMDTEW\parts-de-la-bici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2" t="14035" r="15110" b="12515"/>
                    <a:stretch/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CCF" w:rsidRPr="008A7187" w:rsidRDefault="00071510" w:rsidP="004D2CCF">
      <w:pPr>
        <w:pStyle w:val="ListParagraph"/>
        <w:shd w:val="clear" w:color="auto" w:fill="FFFFFF"/>
        <w:tabs>
          <w:tab w:val="center" w:pos="5400"/>
        </w:tabs>
        <w:spacing w:after="24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57621D" wp14:editId="235BC9AE">
                <wp:simplePos x="0" y="0"/>
                <wp:positionH relativeFrom="column">
                  <wp:posOffset>1364615</wp:posOffset>
                </wp:positionH>
                <wp:positionV relativeFrom="paragraph">
                  <wp:posOffset>307323</wp:posOffset>
                </wp:positionV>
                <wp:extent cx="196460" cy="45719"/>
                <wp:effectExtent l="0" t="57150" r="0" b="50165"/>
                <wp:wrapNone/>
                <wp:docPr id="90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448887" flipH="1" flipV="1">
                          <a:off x="0" y="0"/>
                          <a:ext cx="196460" cy="4571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0 w 21600"/>
                            <a:gd name="T3" fmla="*/ 255 h 21600"/>
                            <a:gd name="T4" fmla="*/ 0 w 21600"/>
                            <a:gd name="T5" fmla="*/ 25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A238" id="Arc 4" o:spid="_x0000_s1026" style="position:absolute;margin-left:107.45pt;margin-top:24.2pt;width:15.45pt;height:3.6pt;rotation:-9995456fd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" path="m-1,nfc11929,,21600,9670,21600,21600em-1,nsc11929,,21600,9670,21600,21600l,21600,-1,xe" filled="f">
                <v:path arrowok="t" o:extrusionok="f" o:connecttype="custom" o:connectlocs="0,0;1637,540;0,540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E3C7CB" wp14:editId="36748D24">
                <wp:simplePos x="0" y="0"/>
                <wp:positionH relativeFrom="column">
                  <wp:posOffset>1287780</wp:posOffset>
                </wp:positionH>
                <wp:positionV relativeFrom="paragraph">
                  <wp:posOffset>325755</wp:posOffset>
                </wp:positionV>
                <wp:extent cx="46355" cy="158115"/>
                <wp:effectExtent l="19050" t="19050" r="10795" b="13335"/>
                <wp:wrapNone/>
                <wp:docPr id="91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448887">
                          <a:off x="0" y="0"/>
                          <a:ext cx="46355" cy="15811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0 w 21600"/>
                            <a:gd name="T3" fmla="*/ 255 h 21600"/>
                            <a:gd name="T4" fmla="*/ 0 w 21600"/>
                            <a:gd name="T5" fmla="*/ 25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228" id="Arc 4" o:spid="_x0000_s1026" style="position:absolute;margin-left:101.4pt;margin-top:25.65pt;width:3.65pt;height:12.45pt;rotation:-9995456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" path="m-1,nfc11929,,21600,9670,21600,21600em-1,nsc11929,,21600,9670,21600,21600l,21600,-1,xe" filled="f">
                <v:path arrowok="t" o:extrusionok="f" o:connecttype="custom" o:connectlocs="0,0;386,1867;0,1867" o:connectangles="0,0,0"/>
              </v:shape>
            </w:pict>
          </mc:Fallback>
        </mc:AlternateContent>
      </w:r>
      <w:r w:rsidR="00AC0C4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5D50D7" wp14:editId="10F31E80">
                <wp:simplePos x="0" y="0"/>
                <wp:positionH relativeFrom="column">
                  <wp:posOffset>1401445</wp:posOffset>
                </wp:positionH>
                <wp:positionV relativeFrom="paragraph">
                  <wp:posOffset>71120</wp:posOffset>
                </wp:positionV>
                <wp:extent cx="303530" cy="257175"/>
                <wp:effectExtent l="0" t="0" r="0" b="0"/>
                <wp:wrapNone/>
                <wp:docPr id="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C4B" w:rsidRPr="004D2CCF" w:rsidRDefault="00AC0C4B" w:rsidP="00AC0C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D50D7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10.35pt;margin-top:5.6pt;width:23.9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" stroked="f">
                <v:fill opacity="0"/>
                <v:textbox>
                  <w:txbxContent>
                    <w:p w:rsidR="00AC0C4B" w:rsidRPr="004D2CCF" w:rsidRDefault="00AC0C4B" w:rsidP="00AC0C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0C4B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E5D889" wp14:editId="61B0D6E9">
                <wp:simplePos x="0" y="0"/>
                <wp:positionH relativeFrom="column">
                  <wp:posOffset>1409700</wp:posOffset>
                </wp:positionH>
                <wp:positionV relativeFrom="paragraph">
                  <wp:posOffset>235585</wp:posOffset>
                </wp:positionV>
                <wp:extent cx="714376" cy="180975"/>
                <wp:effectExtent l="0" t="0" r="28575" b="28575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6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8405" id="AutoShape 75" o:spid="_x0000_s1026" type="#_x0000_t32" style="position:absolute;margin-left:111pt;margin-top:18.55pt;width:56.25pt;height:14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hXLAIAAEw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" strokeweight="1.5pt"/>
            </w:pict>
          </mc:Fallback>
        </mc:AlternateContent>
      </w:r>
      <w:r w:rsidR="00AC0C4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318C00" wp14:editId="7FD4B04A">
                <wp:simplePos x="0" y="0"/>
                <wp:positionH relativeFrom="column">
                  <wp:posOffset>993140</wp:posOffset>
                </wp:positionH>
                <wp:positionV relativeFrom="paragraph">
                  <wp:posOffset>223520</wp:posOffset>
                </wp:positionV>
                <wp:extent cx="303530" cy="257175"/>
                <wp:effectExtent l="0" t="0" r="0" b="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CF" w:rsidRPr="004D2CCF" w:rsidRDefault="004D2CCF" w:rsidP="004D2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C00" id="_x0000_s1027" type="#_x0000_t202" style="position:absolute;left:0;text-align:left;margin-left:78.2pt;margin-top:17.6pt;width:23.9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" stroked="f">
                <v:fill opacity="0"/>
                <v:textbox>
                  <w:txbxContent>
                    <w:p w:rsidR="004D2CCF" w:rsidRPr="004D2CCF" w:rsidRDefault="004D2CCF" w:rsidP="004D2C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0C4B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7C145A" wp14:editId="3C2571C6">
                <wp:simplePos x="0" y="0"/>
                <wp:positionH relativeFrom="column">
                  <wp:posOffset>1733550</wp:posOffset>
                </wp:positionH>
                <wp:positionV relativeFrom="paragraph">
                  <wp:posOffset>292736</wp:posOffset>
                </wp:positionV>
                <wp:extent cx="295275" cy="342899"/>
                <wp:effectExtent l="0" t="0" r="28575" b="19685"/>
                <wp:wrapNone/>
                <wp:docPr id="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34289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287E" id="AutoShape 72" o:spid="_x0000_s1026" type="#_x0000_t32" style="position:absolute;margin-left:136.5pt;margin-top:23.05pt;width:23.25pt;height:27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" strokeweight="1.5pt"/>
            </w:pict>
          </mc:Fallback>
        </mc:AlternateContent>
      </w:r>
      <w:r w:rsidR="00AC0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8A91CC" wp14:editId="760802EB">
                <wp:simplePos x="0" y="0"/>
                <wp:positionH relativeFrom="column">
                  <wp:posOffset>1552575</wp:posOffset>
                </wp:positionH>
                <wp:positionV relativeFrom="paragraph">
                  <wp:posOffset>292735</wp:posOffset>
                </wp:positionV>
                <wp:extent cx="476250" cy="123825"/>
                <wp:effectExtent l="0" t="0" r="19050" b="28575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12DD" id="AutoShape 73" o:spid="_x0000_s1026" type="#_x0000_t32" style="position:absolute;margin-left:122.25pt;margin-top:23.05pt;width:37.5pt;height:9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" strokeweight="1.5pt"/>
            </w:pict>
          </mc:Fallback>
        </mc:AlternateContent>
      </w:r>
      <w:r w:rsidR="00CA56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64D9F9" wp14:editId="340AEED0">
                <wp:simplePos x="0" y="0"/>
                <wp:positionH relativeFrom="column">
                  <wp:posOffset>5810250</wp:posOffset>
                </wp:positionH>
                <wp:positionV relativeFrom="paragraph">
                  <wp:posOffset>33020</wp:posOffset>
                </wp:positionV>
                <wp:extent cx="581025" cy="1207135"/>
                <wp:effectExtent l="0" t="0" r="28575" b="12065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CF" w:rsidRDefault="004D2CCF" w:rsidP="004D2CCF">
                            <w:r>
                              <w:t xml:space="preserve">Level  </w:t>
                            </w:r>
                          </w:p>
                          <w:p w:rsidR="004D2CCF" w:rsidRDefault="004D2CCF" w:rsidP="004D2CCF">
                            <w:r>
                              <w:t>1</w:t>
                            </w:r>
                          </w:p>
                          <w:p w:rsidR="004D2CCF" w:rsidRDefault="004D2CCF" w:rsidP="004D2CCF"/>
                          <w:p w:rsidR="004D2CCF" w:rsidRDefault="004D2CCF" w:rsidP="004D2CCF"/>
                          <w:p w:rsidR="004D2CCF" w:rsidRDefault="004D2CCF" w:rsidP="004D2CCF"/>
                          <w:p w:rsidR="004D2CCF" w:rsidRDefault="004D2CCF" w:rsidP="004D2CCF"/>
                          <w:p w:rsidR="004D2CCF" w:rsidRDefault="004D2CCF" w:rsidP="004D2CCF"/>
                          <w:p w:rsidR="004D2CCF" w:rsidRDefault="004D2CCF" w:rsidP="004D2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D9F9" id="Text Box 37" o:spid="_x0000_s1028" type="#_x0000_t202" style="position:absolute;left:0;text-align:left;margin-left:457.5pt;margin-top:2.6pt;width:45.75pt;height:9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">
                <v:textbox>
                  <w:txbxContent>
                    <w:p w:rsidR="004D2CCF" w:rsidRDefault="004D2CCF" w:rsidP="004D2CCF">
                      <w:r>
                        <w:t xml:space="preserve">Level  </w:t>
                      </w:r>
                    </w:p>
                    <w:p w:rsidR="004D2CCF" w:rsidRDefault="004D2CCF" w:rsidP="004D2CCF">
                      <w:r>
                        <w:t>1</w:t>
                      </w:r>
                    </w:p>
                    <w:p w:rsidR="004D2CCF" w:rsidRDefault="004D2CCF" w:rsidP="004D2CCF"/>
                    <w:p w:rsidR="004D2CCF" w:rsidRDefault="004D2CCF" w:rsidP="004D2CCF"/>
                    <w:p w:rsidR="004D2CCF" w:rsidRDefault="004D2CCF" w:rsidP="004D2CCF"/>
                    <w:p w:rsidR="004D2CCF" w:rsidRDefault="004D2CCF" w:rsidP="004D2CCF"/>
                    <w:p w:rsidR="004D2CCF" w:rsidRDefault="004D2CCF" w:rsidP="004D2CCF"/>
                    <w:p w:rsidR="004D2CCF" w:rsidRDefault="004D2CCF" w:rsidP="004D2CCF"/>
                  </w:txbxContent>
                </v:textbox>
              </v:shape>
            </w:pict>
          </mc:Fallback>
        </mc:AlternateContent>
      </w:r>
    </w:p>
    <w:p w:rsidR="004D2CCF" w:rsidRDefault="00071510" w:rsidP="004D2CCF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976FEE" wp14:editId="2EADC89E">
                <wp:simplePos x="0" y="0"/>
                <wp:positionH relativeFrom="column">
                  <wp:posOffset>1809116</wp:posOffset>
                </wp:positionH>
                <wp:positionV relativeFrom="paragraph">
                  <wp:posOffset>28575</wp:posOffset>
                </wp:positionV>
                <wp:extent cx="126483" cy="66148"/>
                <wp:effectExtent l="0" t="38100" r="0" b="48260"/>
                <wp:wrapNone/>
                <wp:docPr id="89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448887">
                          <a:off x="0" y="0"/>
                          <a:ext cx="126483" cy="661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0 w 21600"/>
                            <a:gd name="T3" fmla="*/ 255 h 21600"/>
                            <a:gd name="T4" fmla="*/ 0 w 21600"/>
                            <a:gd name="T5" fmla="*/ 25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737D" id="Arc 4" o:spid="_x0000_s1026" style="position:absolute;margin-left:142.45pt;margin-top:2.25pt;width:9.95pt;height:5.2pt;rotation:-9995456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" path="m-1,nfc11929,,21600,9670,21600,21600em-1,nsc11929,,21600,9670,21600,21600l,21600,-1,xe" filled="f">
                <v:path arrowok="t" o:extrusionok="f" o:connecttype="custom" o:connectlocs="0,0;1054,781;0,781" o:connectangles="0,0,0"/>
              </v:shape>
            </w:pict>
          </mc:Fallback>
        </mc:AlternateContent>
      </w:r>
      <w:r w:rsidR="00AC0C4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DBE49" wp14:editId="0FB9D71B">
                <wp:simplePos x="0" y="0"/>
                <wp:positionH relativeFrom="column">
                  <wp:posOffset>1552575</wp:posOffset>
                </wp:positionH>
                <wp:positionV relativeFrom="paragraph">
                  <wp:posOffset>47625</wp:posOffset>
                </wp:positionV>
                <wp:extent cx="303530" cy="257175"/>
                <wp:effectExtent l="0" t="0" r="0" b="0"/>
                <wp:wrapNone/>
                <wp:docPr id="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C4B" w:rsidRPr="004D2CCF" w:rsidRDefault="00AC0C4B" w:rsidP="00AC0C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BE49" id="_x0000_s1029" type="#_x0000_t202" style="position:absolute;margin-left:122.25pt;margin-top:3.75pt;width:23.9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" stroked="f">
                <v:fill opacity="0"/>
                <v:textbox>
                  <w:txbxContent>
                    <w:p w:rsidR="00AC0C4B" w:rsidRPr="004D2CCF" w:rsidRDefault="00AC0C4B" w:rsidP="00AC0C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0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3588C9" wp14:editId="34CD54DF">
                <wp:simplePos x="0" y="0"/>
                <wp:positionH relativeFrom="column">
                  <wp:posOffset>1066800</wp:posOffset>
                </wp:positionH>
                <wp:positionV relativeFrom="paragraph">
                  <wp:posOffset>98425</wp:posOffset>
                </wp:positionV>
                <wp:extent cx="304800" cy="342265"/>
                <wp:effectExtent l="0" t="0" r="19050" b="19685"/>
                <wp:wrapNone/>
                <wp:docPr id="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DE99" id="AutoShape 70" o:spid="_x0000_s1026" type="#_x0000_t32" style="position:absolute;margin-left:84pt;margin-top:7.75pt;width:24pt;height:26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5KKwIAAEw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" strokeweight="1.5pt"/>
            </w:pict>
          </mc:Fallback>
        </mc:AlternateContent>
      </w:r>
      <w:r w:rsidR="00CA56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0734F9" wp14:editId="488814D1">
                <wp:simplePos x="0" y="0"/>
                <wp:positionH relativeFrom="column">
                  <wp:posOffset>2029460</wp:posOffset>
                </wp:positionH>
                <wp:positionV relativeFrom="paragraph">
                  <wp:posOffset>635</wp:posOffset>
                </wp:positionV>
                <wp:extent cx="303530" cy="257175"/>
                <wp:effectExtent l="635" t="0" r="635" b="0"/>
                <wp:wrapNone/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CF" w:rsidRPr="004D2CCF" w:rsidRDefault="004D2CCF">
                            <w:pPr>
                              <w:rPr>
                                <w:b/>
                              </w:rPr>
                            </w:pPr>
                            <w:r w:rsidRPr="004D2CC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34F9" id="Text Box 76" o:spid="_x0000_s1030" type="#_x0000_t202" style="position:absolute;margin-left:159.8pt;margin-top:.05pt;width:23.9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" stroked="f">
                <v:fill opacity="0"/>
                <v:textbox>
                  <w:txbxContent>
                    <w:p w:rsidR="004D2CCF" w:rsidRPr="004D2CCF" w:rsidRDefault="004D2CCF">
                      <w:pPr>
                        <w:rPr>
                          <w:b/>
                        </w:rPr>
                      </w:pPr>
                      <w:r w:rsidRPr="004D2CC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CCF" w:rsidRDefault="004D2CCF" w:rsidP="004D2CCF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D2CCF" w:rsidRDefault="004D2CCF" w:rsidP="004D2CCF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AC0C4B" w:rsidRDefault="00AC0C4B" w:rsidP="004D2CCF">
      <w:pPr>
        <w:ind w:right="990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4D2CCF" w:rsidRDefault="00CA5671" w:rsidP="004D2CCF">
      <w:p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93602E" wp14:editId="5BDD9EC6">
                <wp:simplePos x="0" y="0"/>
                <wp:positionH relativeFrom="column">
                  <wp:posOffset>952500</wp:posOffset>
                </wp:positionH>
                <wp:positionV relativeFrom="paragraph">
                  <wp:posOffset>234315</wp:posOffset>
                </wp:positionV>
                <wp:extent cx="303530" cy="257175"/>
                <wp:effectExtent l="0" t="0" r="1270" b="0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CF" w:rsidRPr="004D2CCF" w:rsidRDefault="004D2CCF" w:rsidP="004D2CC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2CCF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602E" id="Text Box 78" o:spid="_x0000_s1031" type="#_x0000_t202" style="position:absolute;margin-left:75pt;margin-top:18.45pt;width:23.9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" stroked="f">
                <v:fill opacity="0"/>
                <v:textbox>
                  <w:txbxContent>
                    <w:p w:rsidR="004D2CCF" w:rsidRPr="004D2CCF" w:rsidRDefault="004D2CCF" w:rsidP="004D2C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D2CCF"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D2CCF" w:rsidRPr="004D2CCF" w:rsidRDefault="004D2CCF" w:rsidP="004D2CCF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4D2CCF" w:rsidRDefault="004D2CCF" w:rsidP="00305DB5">
      <w:pPr>
        <w:pStyle w:val="ListParagraph"/>
        <w:ind w:left="270" w:right="990" w:hanging="270"/>
        <w:rPr>
          <w:rFonts w:ascii="Times New Roman" w:hAnsi="Times New Roman" w:cs="Times New Roman"/>
          <w:sz w:val="24"/>
          <w:szCs w:val="24"/>
        </w:rPr>
      </w:pPr>
    </w:p>
    <w:p w:rsidR="00476851" w:rsidRDefault="00476851" w:rsidP="004D2CCF">
      <w:pPr>
        <w:pStyle w:val="ListParagraph"/>
        <w:numPr>
          <w:ilvl w:val="0"/>
          <w:numId w:val="20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51" w:rsidRDefault="00CA5671" w:rsidP="00476851">
      <w:pPr>
        <w:pStyle w:val="ListParagraph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27000</wp:posOffset>
                </wp:positionV>
                <wp:extent cx="581025" cy="1207135"/>
                <wp:effectExtent l="0" t="0" r="28575" b="1206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51" w:rsidRDefault="00476851" w:rsidP="00476851">
                            <w:r>
                              <w:t xml:space="preserve">Level  </w:t>
                            </w:r>
                          </w:p>
                          <w:p w:rsidR="00476851" w:rsidRDefault="00476851" w:rsidP="00476851">
                            <w:r>
                              <w:t>2</w:t>
                            </w:r>
                          </w:p>
                          <w:p w:rsidR="00476851" w:rsidRDefault="00476851" w:rsidP="00476851"/>
                          <w:p w:rsidR="00476851" w:rsidRDefault="00476851" w:rsidP="00476851"/>
                          <w:p w:rsidR="00476851" w:rsidRDefault="00476851" w:rsidP="00476851"/>
                          <w:p w:rsidR="00476851" w:rsidRDefault="00476851" w:rsidP="00476851"/>
                          <w:p w:rsidR="00476851" w:rsidRDefault="00476851" w:rsidP="00476851"/>
                          <w:p w:rsidR="00476851" w:rsidRDefault="00476851" w:rsidP="00476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4.25pt;margin-top:10pt;width:45.75pt;height:9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">
                <v:textbox>
                  <w:txbxContent>
                    <w:p w:rsidR="00476851" w:rsidRDefault="00476851" w:rsidP="00476851">
                      <w:r>
                        <w:t xml:space="preserve">Level  </w:t>
                      </w:r>
                    </w:p>
                    <w:p w:rsidR="00476851" w:rsidRDefault="00476851" w:rsidP="00476851">
                      <w:r>
                        <w:t>2</w:t>
                      </w:r>
                    </w:p>
                    <w:p w:rsidR="00476851" w:rsidRDefault="00476851" w:rsidP="00476851"/>
                    <w:p w:rsidR="00476851" w:rsidRDefault="00476851" w:rsidP="00476851"/>
                    <w:p w:rsidR="00476851" w:rsidRDefault="00476851" w:rsidP="00476851"/>
                    <w:p w:rsidR="00476851" w:rsidRDefault="00476851" w:rsidP="00476851"/>
                    <w:p w:rsidR="00476851" w:rsidRDefault="00476851" w:rsidP="00476851"/>
                    <w:p w:rsidR="00476851" w:rsidRDefault="00476851" w:rsidP="00476851"/>
                  </w:txbxContent>
                </v:textbox>
              </v:shape>
            </w:pict>
          </mc:Fallback>
        </mc:AlternateContent>
      </w:r>
    </w:p>
    <w:p w:rsidR="00476851" w:rsidRPr="008A7187" w:rsidRDefault="00476851" w:rsidP="00476851">
      <w:pPr>
        <w:pStyle w:val="ListParagraph"/>
        <w:shd w:val="clear" w:color="auto" w:fill="FFFFFF"/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187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measurement of this angle?</w:t>
      </w:r>
      <w:r w:rsidRPr="006203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76851" w:rsidRPr="008A7187" w:rsidRDefault="00AC0C4B" w:rsidP="00476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AAF85F" wp14:editId="22071806">
                <wp:simplePos x="0" y="0"/>
                <wp:positionH relativeFrom="column">
                  <wp:posOffset>-95250</wp:posOffset>
                </wp:positionH>
                <wp:positionV relativeFrom="paragraph">
                  <wp:posOffset>1433830</wp:posOffset>
                </wp:positionV>
                <wp:extent cx="1647825" cy="635"/>
                <wp:effectExtent l="0" t="0" r="9525" b="37465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98C8" id="AutoShape 85" o:spid="_x0000_s1026" type="#_x0000_t32" style="position:absolute;margin-left:-7.5pt;margin-top:112.9pt;width:129.7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CsKw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BBDDFB" wp14:editId="603FBFB9">
                <wp:simplePos x="0" y="0"/>
                <wp:positionH relativeFrom="column">
                  <wp:posOffset>971550</wp:posOffset>
                </wp:positionH>
                <wp:positionV relativeFrom="paragraph">
                  <wp:posOffset>-4445</wp:posOffset>
                </wp:positionV>
                <wp:extent cx="581025" cy="1438275"/>
                <wp:effectExtent l="0" t="0" r="28575" b="28575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438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C2B5" id="AutoShape 84" o:spid="_x0000_s1026" type="#_x0000_t32" style="position:absolute;margin-left:76.5pt;margin-top:-.35pt;width:45.75pt;height:11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" strokeweight="1.5pt"/>
            </w:pict>
          </mc:Fallback>
        </mc:AlternateContent>
      </w:r>
      <w:r w:rsidR="00476851" w:rsidRPr="008A7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041255" cy="1695450"/>
            <wp:effectExtent l="19050" t="0" r="6745" b="0"/>
            <wp:docPr id="4" name="Picture 1" descr="http://ca.ixl.com/qgen_res/protractors/protracto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.ixl.com/qgen_res/protractors/protractor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5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B5" w:rsidRPr="004D2CCF" w:rsidRDefault="00CA5671" w:rsidP="004D2CCF">
      <w:pPr>
        <w:pStyle w:val="ListParagraph"/>
        <w:numPr>
          <w:ilvl w:val="0"/>
          <w:numId w:val="20"/>
        </w:numPr>
        <w:ind w:right="99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97155</wp:posOffset>
                </wp:positionV>
                <wp:extent cx="581025" cy="1207135"/>
                <wp:effectExtent l="0" t="0" r="28575" b="12065"/>
                <wp:wrapNone/>
                <wp:docPr id="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B5" w:rsidRDefault="00305DB5" w:rsidP="00305DB5">
                            <w:r>
                              <w:t xml:space="preserve">Level  </w:t>
                            </w:r>
                          </w:p>
                          <w:p w:rsidR="00305DB5" w:rsidRDefault="00305DB5" w:rsidP="00305DB5">
                            <w:r>
                              <w:t>3</w:t>
                            </w:r>
                          </w:p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2.75pt;margin-top:7.65pt;width:45.75pt;height:9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">
                <v:textbox>
                  <w:txbxContent>
                    <w:p w:rsidR="00305DB5" w:rsidRDefault="00305DB5" w:rsidP="00305DB5">
                      <w:r>
                        <w:t xml:space="preserve">Level  </w:t>
                      </w:r>
                    </w:p>
                    <w:p w:rsidR="00305DB5" w:rsidRDefault="00305DB5" w:rsidP="00305DB5">
                      <w:r>
                        <w:t>3</w:t>
                      </w:r>
                    </w:p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</w:txbxContent>
                </v:textbox>
              </v:shape>
            </w:pict>
          </mc:Fallback>
        </mc:AlternateContent>
      </w:r>
      <w:r w:rsidR="00305DB5" w:rsidRPr="004D2CCF">
        <w:rPr>
          <w:rFonts w:ascii="Times New Roman" w:hAnsi="Times New Roman" w:cs="Times New Roman"/>
          <w:sz w:val="24"/>
          <w:szCs w:val="24"/>
        </w:rPr>
        <w:t>Estimate the measure of the angles. Explain which referent angles you used. Tell whether each angle is acute, obtuse, straight or reflex. Give reasons for your choice of angles.</w:t>
      </w:r>
    </w:p>
    <w:p w:rsidR="00305DB5" w:rsidRPr="00B93D91" w:rsidRDefault="00CA5671" w:rsidP="00305DB5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1495425" cy="633730"/>
                <wp:effectExtent l="0" t="0" r="9525" b="13970"/>
                <wp:wrapNone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633730"/>
                          <a:chOff x="2460" y="3723"/>
                          <a:chExt cx="2355" cy="998"/>
                        </a:xfrm>
                      </wpg:grpSpPr>
                      <wps:wsp>
                        <wps:cNvPr id="2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330" y="4704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460" y="3723"/>
                            <a:ext cx="1200" cy="998"/>
                            <a:chOff x="2460" y="3723"/>
                            <a:chExt cx="1200" cy="998"/>
                          </a:xfrm>
                        </wpg:grpSpPr>
                        <wps:wsp>
                          <wps:cNvPr id="24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3723"/>
                              <a:ext cx="870" cy="9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rc 4"/>
                          <wps:cNvSpPr>
                            <a:spLocks/>
                          </wps:cNvSpPr>
                          <wps:spPr bwMode="auto">
                            <a:xfrm rot="20882137">
                              <a:off x="3240" y="4466"/>
                              <a:ext cx="420" cy="25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255 h 21600"/>
                                <a:gd name="T4" fmla="*/ 0 w 21600"/>
                                <a:gd name="T5" fmla="*/ 255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F1DF1" id="Group 35" o:spid="_x0000_s1026" style="position:absolute;margin-left:51pt;margin-top:10.55pt;width:117.75pt;height:49.9pt;z-index:251704320" coordorigin="2460,3723" coordsize="235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">
                <v:shape id="AutoShape 3" o:spid="_x0000_s1027" type="#_x0000_t32" style="position:absolute;left:3330;top:4704;width:1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group id="Group 34" o:spid="_x0000_s1028" style="position:absolute;left:2460;top:3723;width:1200;height:998" coordorigin="2460,3723" coordsize="120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2" o:spid="_x0000_s1029" type="#_x0000_t32" style="position:absolute;left:2460;top:3723;width:870;height: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rc 4" o:spid="_x0000_s1030" style="position:absolute;left:3240;top:4466;width:420;height:255;rotation:-7840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F08MA&#10;AADbAAAADwAAAGRycy9kb3ducmV2LnhtbESPT4vCMBTE74LfITzBm6ZVKtI1yioIyp78c/H2aN42&#10;ZZuX2kStfvqNsLDHYWZ+wyxWna3FnVpfOVaQjhMQxIXTFZcKzqftaA7CB2SNtWNS8CQPq2W/t8Bc&#10;uwcf6H4MpYgQ9jkqMCE0uZS+MGTRj11DHL1v11oMUbal1C0+ItzWcpIkM2mx4rhgsKGNoeLneLMK&#10;dDYtr187s1+fXzPrU7q89mmm1HDQfX6ACNSF//Bfe6cVTDJ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/F08MAAADb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4,3;0,3" o:connectangles="0,0,0"/>
                  </v:shape>
                </v:group>
              </v:group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ab/>
      </w:r>
    </w:p>
    <w:p w:rsidR="00305DB5" w:rsidRPr="00071510" w:rsidRDefault="00AC0C4B" w:rsidP="00071510">
      <w:pPr>
        <w:pStyle w:val="ListParagraph"/>
        <w:numPr>
          <w:ilvl w:val="0"/>
          <w:numId w:val="22"/>
        </w:numPr>
        <w:tabs>
          <w:tab w:val="center" w:pos="5040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31C950" wp14:editId="29050437">
                <wp:simplePos x="0" y="0"/>
                <wp:positionH relativeFrom="column">
                  <wp:posOffset>4032592</wp:posOffset>
                </wp:positionH>
                <wp:positionV relativeFrom="paragraph">
                  <wp:posOffset>152699</wp:posOffset>
                </wp:positionV>
                <wp:extent cx="140624" cy="136229"/>
                <wp:effectExtent l="0" t="38100" r="0" b="35560"/>
                <wp:wrapNone/>
                <wp:docPr id="88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448887">
                          <a:off x="0" y="0"/>
                          <a:ext cx="140624" cy="1362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0 w 21600"/>
                            <a:gd name="T3" fmla="*/ 255 h 21600"/>
                            <a:gd name="T4" fmla="*/ 0 w 21600"/>
                            <a:gd name="T5" fmla="*/ 25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1E8F" id="Arc 4" o:spid="_x0000_s1026" style="position:absolute;margin-left:317.55pt;margin-top:12pt;width:11.05pt;height:10.75pt;rotation:-999545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" path="m-1,nfc11929,,21600,9670,21600,21600em-1,nsc11929,,21600,9670,21600,21600l,21600,-1,xe" filled="f">
                <v:path arrowok="t" o:extrusionok="f" o:connecttype="custom" o:connectlocs="0,0;1172,1608;0,1608" o:connectangles="0,0,0"/>
              </v:shape>
            </w:pict>
          </mc:Fallback>
        </mc:AlternateContent>
      </w:r>
      <w:r w:rsidR="00CA567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07F7916" wp14:editId="7555294A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933450" cy="422910"/>
                <wp:effectExtent l="0" t="0" r="19050" b="3429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22910"/>
                          <a:chOff x="6960" y="7110"/>
                          <a:chExt cx="1470" cy="666"/>
                        </a:xfrm>
                      </wpg:grpSpPr>
                      <wps:wsp>
                        <wps:cNvPr id="7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6960" y="711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60" y="7110"/>
                            <a:ext cx="117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CB36" id="Group 55" o:spid="_x0000_s1026" style="position:absolute;margin-left:276pt;margin-top:10.45pt;width:73.5pt;height:33.3pt;z-index:251713536" coordorigin="6960,7110" coordsize="147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">
                <v:shape id="AutoShape 53" o:spid="_x0000_s1027" type="#_x0000_t32" style="position:absolute;left:6960;top:711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54" o:spid="_x0000_s1028" type="#_x0000_t32" style="position:absolute;left:7260;top:7110;width:1170;height: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</v:group>
            </w:pict>
          </mc:Fallback>
        </mc:AlternateContent>
      </w:r>
      <w:r w:rsidR="00071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5DB5" w:rsidRPr="00071510">
        <w:rPr>
          <w:rFonts w:ascii="Times New Roman" w:hAnsi="Times New Roman" w:cs="Times New Roman"/>
          <w:sz w:val="24"/>
          <w:szCs w:val="24"/>
        </w:rPr>
        <w:t>B.</w:t>
      </w:r>
      <w:r w:rsidR="00305DB5" w:rsidRPr="00071510">
        <w:rPr>
          <w:rFonts w:ascii="Times New Roman" w:hAnsi="Times New Roman" w:cs="Times New Roman"/>
          <w:sz w:val="24"/>
          <w:szCs w:val="24"/>
        </w:rPr>
        <w:tab/>
      </w:r>
    </w:p>
    <w:p w:rsidR="00305DB5" w:rsidRPr="004D2CCF" w:rsidRDefault="00CA5671" w:rsidP="0007151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6825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7E564" wp14:editId="5B17EB5E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15240" cy="914400"/>
                <wp:effectExtent l="9525" t="10160" r="0" b="0"/>
                <wp:wrapNone/>
                <wp:docPr id="20" name="Ar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9144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5240 w 21600"/>
                            <a:gd name="T3" fmla="*/ 127 h 21600"/>
                            <a:gd name="T4" fmla="*/ 0 w 21600"/>
                            <a:gd name="T5" fmla="*/ 9144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20" y="0"/>
                                <a:pt x="240" y="1"/>
                                <a:pt x="359" y="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20" y="0"/>
                                <a:pt x="240" y="1"/>
                                <a:pt x="359" y="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594A" id="Arc 52" o:spid="_x0000_s1026" style="position:absolute;margin-left:336.75pt;margin-top:12.2pt;width:1.2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" path="m-1,nfc120,,240,1,359,3em-1,nsc120,,240,1,359,3l,21600,-1,xe" filled="f">
                <v:path arrowok="t" o:extrusionok="f" o:connecttype="custom" o:connectlocs="0,0;10753,5376;0,38709600" o:connectangles="0,0,0"/>
              </v:shape>
            </w:pict>
          </mc:Fallback>
        </mc:AlternateContent>
      </w:r>
      <w:r w:rsidR="00305DB5" w:rsidRPr="004D2CCF">
        <w:rPr>
          <w:rFonts w:ascii="Times New Roman" w:hAnsi="Times New Roman" w:cs="Times New Roman"/>
          <w:sz w:val="24"/>
          <w:szCs w:val="24"/>
        </w:rPr>
        <w:t xml:space="preserve">A student measured this angle and found it </w:t>
      </w:r>
      <w:r w:rsidR="00071510">
        <w:rPr>
          <w:rFonts w:ascii="Times New Roman" w:hAnsi="Times New Roman" w:cs="Times New Roman"/>
          <w:sz w:val="24"/>
          <w:szCs w:val="24"/>
        </w:rPr>
        <w:t>to be 11</w:t>
      </w:r>
      <w:r w:rsidR="00305DB5" w:rsidRPr="004D2CCF">
        <w:rPr>
          <w:rFonts w:ascii="Times New Roman" w:hAnsi="Times New Roman" w:cs="Times New Roman"/>
          <w:sz w:val="24"/>
          <w:szCs w:val="24"/>
        </w:rPr>
        <w:t>5</w:t>
      </w:r>
      <w:r w:rsidR="00305DB5" w:rsidRPr="00B93D91">
        <w:sym w:font="Symbol" w:char="F0B0"/>
      </w:r>
      <w:r w:rsidR="00305DB5" w:rsidRPr="004D2CCF">
        <w:rPr>
          <w:rFonts w:ascii="Times New Roman" w:hAnsi="Times New Roman" w:cs="Times New Roman"/>
          <w:sz w:val="24"/>
          <w:szCs w:val="24"/>
        </w:rPr>
        <w:t>.  Do you agree? Explain your answer.</w:t>
      </w:r>
    </w:p>
    <w:p w:rsidR="00305DB5" w:rsidRPr="00B93D91" w:rsidRDefault="00071510" w:rsidP="00305DB5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9C57FC" wp14:editId="35E81565">
                <wp:simplePos x="0" y="0"/>
                <wp:positionH relativeFrom="column">
                  <wp:posOffset>1971675</wp:posOffset>
                </wp:positionH>
                <wp:positionV relativeFrom="paragraph">
                  <wp:posOffset>128905</wp:posOffset>
                </wp:positionV>
                <wp:extent cx="1428750" cy="831850"/>
                <wp:effectExtent l="0" t="0" r="19050" b="25400"/>
                <wp:wrapNone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831850"/>
                          <a:chOff x="4515" y="6425"/>
                          <a:chExt cx="2250" cy="1310"/>
                        </a:xfrm>
                      </wpg:grpSpPr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15" y="7716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4515" y="6425"/>
                            <a:ext cx="990" cy="1310"/>
                            <a:chOff x="4515" y="6425"/>
                            <a:chExt cx="990" cy="1310"/>
                          </a:xfrm>
                        </wpg:grpSpPr>
                        <wps:wsp>
                          <wps:cNvPr id="18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5" y="6425"/>
                              <a:ext cx="990" cy="13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rc 24"/>
                          <wps:cNvSpPr>
                            <a:spLocks/>
                          </wps:cNvSpPr>
                          <wps:spPr bwMode="auto">
                            <a:xfrm>
                              <a:off x="4755" y="7475"/>
                              <a:ext cx="165" cy="2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390 w 21600"/>
                                <a:gd name="T3" fmla="*/ 156 h 21600"/>
                                <a:gd name="T4" fmla="*/ 0 w 21600"/>
                                <a:gd name="T5" fmla="*/ 156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51B8E" id="Group 32" o:spid="_x0000_s1026" style="position:absolute;margin-left:155.25pt;margin-top:10.15pt;width:112.5pt;height:65.5pt;z-index:251707392" coordorigin="4515,6425" coordsize="225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">
                <v:shape id="AutoShape 9" o:spid="_x0000_s1027" type="#_x0000_t32" style="position:absolute;left:4515;top:7716;width:22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group id="Group 31" o:spid="_x0000_s1028" style="position:absolute;left:4515;top:6425;width:990;height:1310" coordorigin="4515,6425" coordsize="99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8" o:spid="_x0000_s1029" type="#_x0000_t32" style="position:absolute;left:4515;top:6425;width:990;height:13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<v:shape id="Arc 24" o:spid="_x0000_s1030" style="position:absolute;left:4755;top:7475;width:165;height: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OOsMA&#10;AADbAAAADwAAAGRycy9kb3ducmV2LnhtbERP22rCQBB9L/gPywi+1Y2CRVM3IhYhWGupleLjmJ1c&#10;bHY2ZLea/n23IPg2h3Od+aIztbhQ6yrLCkbDCARxZnXFhYLD5/pxCsJ5ZI21ZVLwSw4WSe9hjrG2&#10;V/6gy94XIoSwi1FB6X0TS+mykgy6oW2IA5fb1qAPsC2kbvEawk0tx1H0JA1WHBpKbGhVUva9/zEK&#10;3Pv2sOM8nby9prvN+vR1Pm75RalBv1s+g/DU+bv45k51mD+D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OOsMAAADb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3,2;0,2" o:connectangles="0,0,0"/>
                  </v:shape>
                </v:group>
              </v:group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ab/>
      </w:r>
    </w:p>
    <w:p w:rsidR="00305DB5" w:rsidRPr="00B93D91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071510" w:rsidP="00305D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F16E2" wp14:editId="5C1DAF7F">
                <wp:simplePos x="0" y="0"/>
                <wp:positionH relativeFrom="column">
                  <wp:posOffset>5924550</wp:posOffset>
                </wp:positionH>
                <wp:positionV relativeFrom="paragraph">
                  <wp:posOffset>276860</wp:posOffset>
                </wp:positionV>
                <wp:extent cx="581025" cy="1162050"/>
                <wp:effectExtent l="0" t="0" r="28575" b="19050"/>
                <wp:wrapNone/>
                <wp:docPr id="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B5" w:rsidRDefault="00305DB5" w:rsidP="00305DB5">
                            <w:r>
                              <w:t xml:space="preserve">Level  </w:t>
                            </w:r>
                          </w:p>
                          <w:p w:rsidR="00305DB5" w:rsidRDefault="00305DB5" w:rsidP="00305DB5">
                            <w:r>
                              <w:t>4</w:t>
                            </w:r>
                          </w:p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16E2" id="_x0000_s1034" type="#_x0000_t202" style="position:absolute;margin-left:466.5pt;margin-top:21.8pt;width:45.7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">
                <v:textbox>
                  <w:txbxContent>
                    <w:p w:rsidR="00305DB5" w:rsidRDefault="00305DB5" w:rsidP="00305DB5">
                      <w:r>
                        <w:t xml:space="preserve">Level  </w:t>
                      </w:r>
                    </w:p>
                    <w:p w:rsidR="00305DB5" w:rsidRDefault="00305DB5" w:rsidP="00305DB5">
                      <w:r>
                        <w:t>4</w:t>
                      </w:r>
                    </w:p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</w:txbxContent>
                </v:textbox>
              </v:shape>
            </w:pict>
          </mc:Fallback>
        </mc:AlternateContent>
      </w:r>
    </w:p>
    <w:p w:rsidR="00305DB5" w:rsidRDefault="004D2CCF" w:rsidP="004D2CCF">
      <w:pPr>
        <w:pStyle w:val="ListParagraph"/>
        <w:numPr>
          <w:ilvl w:val="0"/>
          <w:numId w:val="20"/>
        </w:numPr>
        <w:tabs>
          <w:tab w:val="left" w:pos="270"/>
        </w:tabs>
        <w:ind w:right="990"/>
        <w:rPr>
          <w:rFonts w:ascii="Times New Roman" w:hAnsi="Times New Roman" w:cs="Times New Roman"/>
          <w:sz w:val="24"/>
          <w:szCs w:val="24"/>
        </w:rPr>
      </w:pPr>
      <w:r w:rsidRPr="004D2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05DB5" w:rsidRPr="004D2CCF">
        <w:rPr>
          <w:rFonts w:ascii="Times New Roman" w:hAnsi="Times New Roman" w:cs="Times New Roman"/>
          <w:sz w:val="24"/>
          <w:szCs w:val="24"/>
        </w:rPr>
        <w:t>easure and name the following angles and the lengths of each side.  Describe the tools and process you used to find the measurements.</w:t>
      </w:r>
    </w:p>
    <w:p w:rsidR="004D2CCF" w:rsidRPr="004D2CCF" w:rsidRDefault="004D2CCF" w:rsidP="004D2CCF">
      <w:pPr>
        <w:pStyle w:val="ListParagraph"/>
        <w:tabs>
          <w:tab w:val="left" w:pos="270"/>
        </w:tabs>
        <w:ind w:right="990"/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8A6509" w:rsidP="00305DB5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73660</wp:posOffset>
                </wp:positionV>
                <wp:extent cx="1676400" cy="1362075"/>
                <wp:effectExtent l="0" t="0" r="19050" b="28575"/>
                <wp:wrapNone/>
                <wp:docPr id="41" name="Trapezoi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620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A86FF" id="Trapezoid 41" o:spid="_x0000_s1026" style="position:absolute;margin-left:160.5pt;margin-top:5.8pt;width:132pt;height:107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" path="m,1362075l340519,r995362,l1676400,1362075,,1362075xe" fillcolor="white [3201]" strokecolor="black [3200]" strokeweight="2pt">
                <v:path arrowok="t" o:connecttype="custom" o:connectlocs="0,1362075;340519,0;1335881,0;1676400,1362075;0,1362075" o:connectangles="0,0,0,0,0"/>
              </v:shape>
            </w:pict>
          </mc:Fallback>
        </mc:AlternateContent>
      </w:r>
    </w:p>
    <w:p w:rsidR="00305DB5" w:rsidRPr="00B93D91" w:rsidRDefault="00305DB5" w:rsidP="00305D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DB5" w:rsidRPr="00B93D91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rPr>
          <w:rFonts w:ascii="Times New Roman" w:hAnsi="Times New Roman" w:cs="Times New Roman"/>
          <w:sz w:val="24"/>
          <w:szCs w:val="24"/>
        </w:rPr>
      </w:pPr>
    </w:p>
    <w:p w:rsidR="00305DB5" w:rsidRPr="004D2CCF" w:rsidRDefault="00CA5671" w:rsidP="004D2C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2C0945D" wp14:editId="6108B329">
                <wp:simplePos x="0" y="0"/>
                <wp:positionH relativeFrom="column">
                  <wp:posOffset>800100</wp:posOffset>
                </wp:positionH>
                <wp:positionV relativeFrom="paragraph">
                  <wp:posOffset>445135</wp:posOffset>
                </wp:positionV>
                <wp:extent cx="1905000" cy="1077595"/>
                <wp:effectExtent l="19050" t="19050" r="9525" b="8255"/>
                <wp:wrapNone/>
                <wp:docPr id="9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05000" cy="1077595"/>
                          <a:chOff x="2700" y="12225"/>
                          <a:chExt cx="3000" cy="1697"/>
                        </a:xfrm>
                      </wpg:grpSpPr>
                      <wps:wsp>
                        <wps:cNvPr id="10" name="AutoShape 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05" y="13922"/>
                            <a:ext cx="16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27"/>
                        <wpg:cNvGrpSpPr>
                          <a:grpSpLocks noChangeAspect="1"/>
                        </wpg:cNvGrpSpPr>
                        <wpg:grpSpPr bwMode="auto">
                          <a:xfrm>
                            <a:off x="2700" y="12225"/>
                            <a:ext cx="2550" cy="1697"/>
                            <a:chOff x="2700" y="12225"/>
                            <a:chExt cx="2550" cy="1697"/>
                          </a:xfrm>
                        </wpg:grpSpPr>
                        <wps:wsp>
                          <wps:cNvPr id="12" name="AutoShap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00" y="12225"/>
                              <a:ext cx="2325" cy="169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DB5" w:rsidRPr="00587DA1" w:rsidRDefault="00305DB5" w:rsidP="00305D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rc 26"/>
                          <wps:cNvSpPr>
                            <a:spLocks noChangeAspect="1"/>
                          </wps:cNvSpPr>
                          <wps:spPr bwMode="auto">
                            <a:xfrm>
                              <a:off x="4890" y="13695"/>
                              <a:ext cx="360" cy="22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360 w 21600"/>
                                <a:gd name="T3" fmla="*/ 227 h 21600"/>
                                <a:gd name="T4" fmla="*/ 0 w 21600"/>
                                <a:gd name="T5" fmla="*/ 22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0945D" id="Group 28" o:spid="_x0000_s1035" style="position:absolute;left:0;text-align:left;margin-left:63pt;margin-top:35.05pt;width:150pt;height:84.85pt;z-index:251708416" coordorigin="2700,12225" coordsize="3000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">
                <o:lock v:ext="edit" aspectratio="t"/>
                <v:shape id="AutoShape 16" o:spid="_x0000_s1036" type="#_x0000_t32" style="position:absolute;left:4005;top:13922;width: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>
                  <o:lock v:ext="edit" aspectratio="t"/>
                </v:shape>
                <v:group id="Group 27" o:spid="_x0000_s1037" style="position:absolute;left:2700;top:12225;width:2550;height:1697" coordorigin="2700,12225" coordsize="2550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" o:spid="_x0000_s1038" type="#_x0000_t5" style="position:absolute;left:2700;top:12225;width:2325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>
                    <o:lock v:ext="edit" aspectratio="t"/>
                    <v:textbox>
                      <w:txbxContent>
                        <w:p w:rsidR="00305DB5" w:rsidRPr="00587DA1" w:rsidRDefault="00305DB5" w:rsidP="00305DB5"/>
                      </w:txbxContent>
                    </v:textbox>
                  </v:shape>
                  <v:shape id="Arc 26" o:spid="_x0000_s1039" style="position:absolute;left:4890;top:13695;width:360;height:22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50MMA&#10;AADbAAAADwAAAGRycy9kb3ducmV2LnhtbERP22rCQBB9L/gPywi+1Y1KRVI3IhYhWGupleLjmJ1c&#10;bHY2ZLea/n23IPg2h3Od+aIztbhQ6yrLCkbDCARxZnXFhYLD5/pxBsJ5ZI21ZVLwSw4WSe9hjrG2&#10;V/6gy94XIoSwi1FB6X0TS+mykgy6oW2IA5fb1qAPsC2kbvEawk0tx1E0lQYrDg0lNrQqKfve/xgF&#10;7n172HGePr29prvN+vR1Pm75RalBv1s+g/DU+bv45k51mD+B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A50MMAAADb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6,2;0,2" o:connectangles="0,0,0"/>
                    <o:lock v:ext="edit" aspectratio="t"/>
                  </v:shape>
                </v:group>
              </v:group>
            </w:pict>
          </mc:Fallback>
        </mc:AlternateContent>
      </w:r>
      <w:r w:rsidR="00305DB5" w:rsidRPr="004D2CCF">
        <w:rPr>
          <w:rFonts w:ascii="Times New Roman" w:hAnsi="Times New Roman" w:cs="Times New Roman"/>
          <w:sz w:val="24"/>
          <w:szCs w:val="24"/>
        </w:rPr>
        <w:t>Find the measures of the angles labeled m and n without the use of a protractor. Explain a strategy you used to find the answer.</w:t>
      </w:r>
    </w:p>
    <w:p w:rsidR="00305DB5" w:rsidRPr="00B93D91" w:rsidRDefault="00071510" w:rsidP="00305DB5">
      <w:pPr>
        <w:tabs>
          <w:tab w:val="center" w:pos="48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E92C52" wp14:editId="075620AE">
                <wp:simplePos x="0" y="0"/>
                <wp:positionH relativeFrom="column">
                  <wp:posOffset>5991225</wp:posOffset>
                </wp:positionH>
                <wp:positionV relativeFrom="paragraph">
                  <wp:posOffset>30480</wp:posOffset>
                </wp:positionV>
                <wp:extent cx="581025" cy="1162050"/>
                <wp:effectExtent l="0" t="0" r="28575" b="19050"/>
                <wp:wrapNone/>
                <wp:docPr id="9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10" w:rsidRDefault="00071510" w:rsidP="00071510">
                            <w:r>
                              <w:t xml:space="preserve">Level  </w:t>
                            </w:r>
                          </w:p>
                          <w:p w:rsidR="00071510" w:rsidRDefault="00071510" w:rsidP="00071510">
                            <w:r>
                              <w:t>4</w:t>
                            </w:r>
                          </w:p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2C52" id="_x0000_s1040" type="#_x0000_t202" style="position:absolute;left:0;text-align:left;margin-left:471.75pt;margin-top:2.4pt;width:45.75pt;height:9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cFLQIAAFo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">
                <v:textbox>
                  <w:txbxContent>
                    <w:p w:rsidR="00071510" w:rsidRDefault="00071510" w:rsidP="00071510">
                      <w:r>
                        <w:t xml:space="preserve">Level  </w:t>
                      </w:r>
                    </w:p>
                    <w:p w:rsidR="00071510" w:rsidRDefault="00071510" w:rsidP="00071510">
                      <w:r>
                        <w:t>4</w:t>
                      </w:r>
                    </w:p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</w:txbxContent>
                </v:textbox>
              </v:shape>
            </w:pict>
          </mc:Fallback>
        </mc:AlternateContent>
      </w:r>
      <w:r w:rsidR="00CA56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330835" cy="27368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108pt;margin-top:4pt;width:26.05pt;height:2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iHugIAAMI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" filled="f" stroked="f">
                <v:textbox>
                  <w:txbxContent>
                    <w:p w:rsidR="00305DB5" w:rsidRDefault="00305DB5" w:rsidP="00305DB5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567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42570</wp:posOffset>
                </wp:positionV>
                <wp:extent cx="2164715" cy="822960"/>
                <wp:effectExtent l="9525" t="22225" r="26035" b="12065"/>
                <wp:wrapNone/>
                <wp:docPr id="5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64715" cy="822960"/>
                          <a:chOff x="6165" y="12114"/>
                          <a:chExt cx="3030" cy="1140"/>
                        </a:xfrm>
                      </wpg:grpSpPr>
                      <wps:wsp>
                        <wps:cNvPr id="8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20" y="12114"/>
                            <a:ext cx="1875" cy="11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165" y="13254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rc 22"/>
                        <wps:cNvSpPr>
                          <a:spLocks noChangeAspect="1"/>
                        </wps:cNvSpPr>
                        <wps:spPr bwMode="auto">
                          <a:xfrm flipH="1">
                            <a:off x="6975" y="12857"/>
                            <a:ext cx="345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5 w 21600"/>
                              <a:gd name="T3" fmla="*/ 360 h 21600"/>
                              <a:gd name="T4" fmla="*/ 0 w 21600"/>
                              <a:gd name="T5" fmla="*/ 36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803E1" id="Group 29" o:spid="_x0000_s1026" style="position:absolute;margin-left:266.25pt;margin-top:19.1pt;width:170.45pt;height:64.8pt;z-index:251706368" coordorigin="6165,12114" coordsize="303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">
                <o:lock v:ext="edit" aspectratio="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7" type="#_x0000_t6" style="position:absolute;left:7320;top:12114;width:18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nJr4A&#10;AADaAAAADwAAAGRycy9kb3ducmV2LnhtbERPzYrCMBC+L/gOYQQvi6YqFK1GkQVFPIhWH2BoxrbY&#10;TEqTbevbm4Pg8eP7X297U4mWGldaVjCdRCCIM6tLzhXcb/vxAoTzyBory6TgRQ62m8HPGhNtO75S&#10;m/pchBB2CSoovK8TKV1WkEE3sTVx4B62MegDbHKpG+xCuKnkLIpiabDk0FBgTX8FZc/03yjAafwb&#10;n5f710Xr9DCnU1ce2k6p0bDfrUB46v1X/HEftYKwNVwJN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C5ya+AAAA2gAAAA8AAAAAAAAAAAAAAAAAmAIAAGRycy9kb3ducmV2&#10;LnhtbFBLBQYAAAAABAAEAPUAAACDAwAAAAA=&#10;">
                  <o:lock v:ext="edit" aspectratio="t"/>
                </v:shape>
                <v:shape id="AutoShape 17" o:spid="_x0000_s1028" type="#_x0000_t32" style="position:absolute;left:6165;top:13254;width:11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>
                  <o:lock v:ext="edit" aspectratio="t"/>
                </v:shape>
                <v:shape id="Arc 22" o:spid="_x0000_s1029" style="position:absolute;left:6975;top:12857;width:345;height:3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zg78A&#10;AADbAAAADwAAAGRycy9kb3ducmV2LnhtbESP3YrCMBSE7xd8h3AE79ZUxaLVKCK4eunfAxyaY1ts&#10;TkqSrfXtjSB4OczMN8xy3ZlatOR8ZVnBaJiAIM6trrhQcL3sfmcgfEDWWFsmBU/ysF71fpaYafvg&#10;E7XnUIgIYZ+hgjKEJpPS5yUZ9EPbEEfvZp3BEKUrpHb4iHBTy3GSpNJgxXGhxIa2JeX3879RcKnS&#10;49+Yt2kEtWFqd3t3nU6UGvS7zQJEoC58w5/2QSuYzOH9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zODvwAAANsAAAAPAAAAAAAAAAAAAAAAAJgCAABkcnMvZG93bnJl&#10;di54bWxQSwUGAAAAAAQABAD1AAAAhAMAAAAA&#10;" path="m-1,nfc11929,,21600,9670,21600,21600em-1,nsc11929,,21600,9670,21600,21600l,21600,-1,xe" filled="f">
                  <v:path arrowok="t" o:extrusionok="f" o:connecttype="custom" o:connectlocs="0,0;6,6;0,6" o:connectangles="0,0,0"/>
                  <o:lock v:ext="edit" aspectratio="t"/>
                </v:shape>
              </v:group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ab/>
      </w:r>
      <w:r w:rsidR="00305DB5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305DB5" w:rsidRDefault="00CA5671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2545</wp:posOffset>
                </wp:positionV>
                <wp:extent cx="440690" cy="306705"/>
                <wp:effectExtent l="0" t="0" r="0" b="0"/>
                <wp:wrapNone/>
                <wp:docPr id="5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r>
                              <w:t>6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331.2pt;margin-top:3.35pt;width:34.7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P3uQ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" filled="f" stroked="f">
                <v:textbox>
                  <w:txbxContent>
                    <w:p w:rsidR="00305DB5" w:rsidRDefault="00305DB5" w:rsidP="00305DB5">
                      <w:r>
                        <w:t>6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305DB5" w:rsidRDefault="00CA5671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09220</wp:posOffset>
                </wp:positionV>
                <wp:extent cx="390525" cy="500380"/>
                <wp:effectExtent l="0" t="0" r="0" b="0"/>
                <wp:wrapNone/>
                <wp:docPr id="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margin-left:153.75pt;margin-top:8.6pt;width:30.75pt;height:3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" filled="f" stroked="f">
                <v:textbox>
                  <w:txbxContent>
                    <w:p w:rsidR="00305DB5" w:rsidRDefault="00305DB5" w:rsidP="00305DB5">
                      <w:proofErr w:type="gramStart"/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09220</wp:posOffset>
                </wp:positionV>
                <wp:extent cx="297815" cy="347980"/>
                <wp:effectExtent l="0" t="0" r="0" b="0"/>
                <wp:wrapNone/>
                <wp:docPr id="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311.8pt;margin-top:8.6pt;width:23.45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a/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" filled="f" stroked="f">
                <v:textbox>
                  <w:txbxContent>
                    <w:p w:rsidR="00305DB5" w:rsidRDefault="00305DB5" w:rsidP="00305DB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955</wp:posOffset>
                </wp:positionV>
                <wp:extent cx="514350" cy="374650"/>
                <wp:effectExtent l="0" t="0" r="0" b="6350"/>
                <wp:wrapNone/>
                <wp:docPr id="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r>
                              <w:t>122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margin-left:172.5pt;margin-top:1.65pt;width:40.5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v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" filled="f" stroked="f">
                <v:textbox>
                  <w:txbxContent>
                    <w:p w:rsidR="00305DB5" w:rsidRDefault="00305DB5" w:rsidP="00305DB5">
                      <w:r>
                        <w:t>122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0955</wp:posOffset>
                </wp:positionV>
                <wp:extent cx="459740" cy="374650"/>
                <wp:effectExtent l="0" t="0" r="0" b="6350"/>
                <wp:wrapNone/>
                <wp:docPr id="5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E108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margin-left:71.8pt;margin-top:1.65pt;width:36.2pt;height:2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woug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" filled="f" stroked="f">
                <v:textbox>
                  <w:txbxContent>
                    <w:p w:rsidR="00305DB5" w:rsidRDefault="00305DB5" w:rsidP="00305DB5"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2E108F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8435</wp:posOffset>
                </wp:positionV>
                <wp:extent cx="297815" cy="347980"/>
                <wp:effectExtent l="0" t="0" r="0" b="0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margin-left:331.2pt;margin-top:14.05pt;width:23.45pt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AL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" filled="f" stroked="f">
                <v:textbox>
                  <w:txbxContent>
                    <w:p w:rsidR="00305DB5" w:rsidRDefault="00305DB5" w:rsidP="00305DB5">
                      <w:proofErr w:type="gramStart"/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78435</wp:posOffset>
                </wp:positionV>
                <wp:extent cx="297815" cy="347980"/>
                <wp:effectExtent l="0" t="0" r="0" b="0"/>
                <wp:wrapNone/>
                <wp:docPr id="5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B5" w:rsidRDefault="00305DB5" w:rsidP="00305DB5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margin-left:395.8pt;margin-top:14.05pt;width:23.45pt;height:2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4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" filled="f" stroked="f">
                <v:textbox>
                  <w:txbxContent>
                    <w:p w:rsidR="00305DB5" w:rsidRDefault="00305DB5" w:rsidP="00305DB5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ab/>
      </w: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071510" w:rsidP="004D2CCF">
      <w:pPr>
        <w:pStyle w:val="ListParagraph"/>
        <w:numPr>
          <w:ilvl w:val="0"/>
          <w:numId w:val="20"/>
        </w:numPr>
        <w:tabs>
          <w:tab w:val="left" w:pos="856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2BF5C0" wp14:editId="1A7FBB44">
                <wp:simplePos x="0" y="0"/>
                <wp:positionH relativeFrom="column">
                  <wp:posOffset>6124575</wp:posOffset>
                </wp:positionH>
                <wp:positionV relativeFrom="paragraph">
                  <wp:posOffset>228600</wp:posOffset>
                </wp:positionV>
                <wp:extent cx="581025" cy="1162050"/>
                <wp:effectExtent l="0" t="0" r="28575" b="19050"/>
                <wp:wrapNone/>
                <wp:docPr id="9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10" w:rsidRDefault="00071510" w:rsidP="00071510">
                            <w:r>
                              <w:t xml:space="preserve">Level  </w:t>
                            </w:r>
                          </w:p>
                          <w:p w:rsidR="00071510" w:rsidRDefault="00071510" w:rsidP="00071510">
                            <w:r>
                              <w:t>3</w:t>
                            </w:r>
                          </w:p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  <w:p w:rsidR="00071510" w:rsidRDefault="00071510" w:rsidP="00071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F5C0" id="_x0000_s1049" type="#_x0000_t202" style="position:absolute;left:0;text-align:left;margin-left:482.25pt;margin-top:18pt;width:45.75pt;height:9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">
                <v:textbox>
                  <w:txbxContent>
                    <w:p w:rsidR="00071510" w:rsidRDefault="00071510" w:rsidP="00071510">
                      <w:r>
                        <w:t xml:space="preserve">Level  </w:t>
                      </w:r>
                    </w:p>
                    <w:p w:rsidR="00071510" w:rsidRDefault="00071510" w:rsidP="00071510">
                      <w:r>
                        <w:t>3</w:t>
                      </w:r>
                    </w:p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  <w:p w:rsidR="00071510" w:rsidRDefault="00071510" w:rsidP="00071510"/>
                  </w:txbxContent>
                </v:textbox>
              </v:shape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>Draw 2 different quadrilaterals.  Measure and record each angle.  Find the sum of the measures for each quadrilateral.</w:t>
      </w: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D852FE" w:rsidRDefault="00071510" w:rsidP="004D2CCF">
      <w:pPr>
        <w:pStyle w:val="ListParagraph"/>
        <w:numPr>
          <w:ilvl w:val="0"/>
          <w:numId w:val="20"/>
        </w:numPr>
        <w:tabs>
          <w:tab w:val="left" w:pos="8565"/>
        </w:tabs>
        <w:ind w:left="360" w:right="5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B62E0" wp14:editId="04FD291C">
                <wp:simplePos x="0" y="0"/>
                <wp:positionH relativeFrom="column">
                  <wp:posOffset>6115050</wp:posOffset>
                </wp:positionH>
                <wp:positionV relativeFrom="paragraph">
                  <wp:posOffset>205105</wp:posOffset>
                </wp:positionV>
                <wp:extent cx="581025" cy="1207135"/>
                <wp:effectExtent l="0" t="0" r="28575" b="12065"/>
                <wp:wrapNone/>
                <wp:docPr id="5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B5" w:rsidRDefault="00305DB5" w:rsidP="00305DB5">
                            <w:r>
                              <w:t xml:space="preserve">Level  </w:t>
                            </w:r>
                          </w:p>
                          <w:p w:rsidR="00305DB5" w:rsidRDefault="00305DB5" w:rsidP="00305DB5">
                            <w:r>
                              <w:t>4</w:t>
                            </w:r>
                          </w:p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62E0" id="_x0000_s1050" type="#_x0000_t202" style="position:absolute;left:0;text-align:left;margin-left:481.5pt;margin-top:16.15pt;width:45.75pt;height:9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">
                <v:textbox>
                  <w:txbxContent>
                    <w:p w:rsidR="00305DB5" w:rsidRDefault="00305DB5" w:rsidP="00305DB5">
                      <w:r>
                        <w:t xml:space="preserve">Level  </w:t>
                      </w:r>
                    </w:p>
                    <w:p w:rsidR="00305DB5" w:rsidRDefault="00305DB5" w:rsidP="00305DB5">
                      <w:r>
                        <w:t>4</w:t>
                      </w:r>
                    </w:p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</w:txbxContent>
                </v:textbox>
              </v:shape>
            </w:pict>
          </mc:Fallback>
        </mc:AlternateContent>
      </w:r>
      <w:r w:rsidR="00305DB5" w:rsidRPr="00B93D91">
        <w:rPr>
          <w:rFonts w:ascii="Times New Roman" w:hAnsi="Times New Roman" w:cs="Times New Roman"/>
          <w:sz w:val="24"/>
          <w:szCs w:val="24"/>
        </w:rPr>
        <w:t>Think about the angles formed by the hour hand and the minute hand on a clock,  write a time when the angle is:</w:t>
      </w:r>
    </w:p>
    <w:p w:rsidR="00305DB5" w:rsidRPr="00B93D91" w:rsidRDefault="00305DB5" w:rsidP="00305DB5">
      <w:pPr>
        <w:pStyle w:val="ListParagraph"/>
        <w:numPr>
          <w:ilvl w:val="0"/>
          <w:numId w:val="9"/>
        </w:numPr>
        <w:tabs>
          <w:tab w:val="left" w:pos="29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3D91">
        <w:rPr>
          <w:rFonts w:ascii="Times New Roman" w:hAnsi="Times New Roman" w:cs="Times New Roman"/>
          <w:sz w:val="24"/>
          <w:szCs w:val="24"/>
        </w:rPr>
        <w:t>An acute 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93D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3D91">
        <w:rPr>
          <w:rFonts w:ascii="Times New Roman" w:hAnsi="Times New Roman" w:cs="Times New Roman"/>
          <w:sz w:val="24"/>
          <w:szCs w:val="24"/>
        </w:rPr>
        <w:t>____</w:t>
      </w:r>
    </w:p>
    <w:p w:rsidR="00305DB5" w:rsidRPr="00B93D91" w:rsidRDefault="00305DB5" w:rsidP="00305DB5">
      <w:pPr>
        <w:pStyle w:val="ListParagraph"/>
        <w:numPr>
          <w:ilvl w:val="0"/>
          <w:numId w:val="9"/>
        </w:numPr>
        <w:tabs>
          <w:tab w:val="left" w:pos="29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3D91">
        <w:rPr>
          <w:rFonts w:ascii="Times New Roman" w:hAnsi="Times New Roman" w:cs="Times New Roman"/>
          <w:sz w:val="24"/>
          <w:szCs w:val="24"/>
        </w:rPr>
        <w:t>A reflex angle</w:t>
      </w:r>
      <w:r>
        <w:rPr>
          <w:rFonts w:ascii="Times New Roman" w:hAnsi="Times New Roman" w:cs="Times New Roman"/>
          <w:sz w:val="24"/>
          <w:szCs w:val="24"/>
        </w:rPr>
        <w:tab/>
      </w:r>
      <w:r w:rsidRPr="00B93D91">
        <w:rPr>
          <w:rFonts w:ascii="Times New Roman" w:hAnsi="Times New Roman" w:cs="Times New Roman"/>
          <w:sz w:val="24"/>
          <w:szCs w:val="24"/>
        </w:rPr>
        <w:t>______</w:t>
      </w:r>
    </w:p>
    <w:p w:rsidR="00305DB5" w:rsidRPr="00B93D91" w:rsidRDefault="00305DB5" w:rsidP="00305DB5">
      <w:pPr>
        <w:pStyle w:val="ListParagraph"/>
        <w:numPr>
          <w:ilvl w:val="0"/>
          <w:numId w:val="9"/>
        </w:numPr>
        <w:tabs>
          <w:tab w:val="left" w:pos="29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3D91">
        <w:rPr>
          <w:rFonts w:ascii="Times New Roman" w:hAnsi="Times New Roman" w:cs="Times New Roman"/>
          <w:sz w:val="24"/>
          <w:szCs w:val="24"/>
        </w:rPr>
        <w:t>An obtuse angle</w:t>
      </w:r>
      <w:r>
        <w:rPr>
          <w:rFonts w:ascii="Times New Roman" w:hAnsi="Times New Roman" w:cs="Times New Roman"/>
          <w:sz w:val="24"/>
          <w:szCs w:val="24"/>
        </w:rPr>
        <w:tab/>
      </w:r>
      <w:r w:rsidRPr="00B93D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3D91">
        <w:rPr>
          <w:rFonts w:ascii="Times New Roman" w:hAnsi="Times New Roman" w:cs="Times New Roman"/>
          <w:sz w:val="24"/>
          <w:szCs w:val="24"/>
        </w:rPr>
        <w:t>__</w:t>
      </w:r>
    </w:p>
    <w:p w:rsidR="00305DB5" w:rsidRDefault="00305DB5" w:rsidP="00305DB5">
      <w:pPr>
        <w:pStyle w:val="ListParagraph"/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pStyle w:val="ListParagraph"/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4D2CCF">
      <w:pPr>
        <w:pStyle w:val="ListParagraph"/>
        <w:numPr>
          <w:ilvl w:val="0"/>
          <w:numId w:val="20"/>
        </w:numPr>
        <w:tabs>
          <w:tab w:val="left" w:pos="856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93D91">
        <w:rPr>
          <w:rFonts w:ascii="Times New Roman" w:hAnsi="Times New Roman" w:cs="Times New Roman"/>
          <w:sz w:val="24"/>
          <w:szCs w:val="24"/>
        </w:rPr>
        <w:t>Determine if a quadrilateral can be drawn with the angle measures given.  If it can be drawn, draw and label it.</w:t>
      </w:r>
    </w:p>
    <w:p w:rsidR="00305DB5" w:rsidRPr="00B93D91" w:rsidRDefault="00305DB5" w:rsidP="00305DB5">
      <w:pPr>
        <w:pStyle w:val="ListParagraph"/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90378C" w:rsidP="00305DB5">
      <w:pPr>
        <w:pStyle w:val="ListParagraph"/>
        <w:numPr>
          <w:ilvl w:val="0"/>
          <w:numId w:val="10"/>
        </w:numPr>
        <w:tabs>
          <w:tab w:val="left" w:pos="522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66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134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50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 w:rsidR="00305DB5" w:rsidRPr="00B93D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5D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) 120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95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16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88</w:t>
      </w:r>
      <w:r w:rsidR="00305DB5" w:rsidRPr="00B93D91"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B93D91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8D5C70" w:rsidRDefault="00305DB5" w:rsidP="004D2CC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C70">
        <w:rPr>
          <w:rFonts w:ascii="Times New Roman" w:hAnsi="Times New Roman" w:cs="Times New Roman"/>
          <w:sz w:val="24"/>
          <w:szCs w:val="24"/>
        </w:rPr>
        <w:t>Is it possible to draw ΔPQR with these measures? Explain.</w:t>
      </w:r>
    </w:p>
    <w:p w:rsidR="00305DB5" w:rsidRPr="008D5C70" w:rsidRDefault="00305DB5" w:rsidP="00305D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5DB5" w:rsidRPr="00305DB5" w:rsidRDefault="00305DB5" w:rsidP="00305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 xml:space="preserve"> </w:t>
      </w: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ab/>
      </w:r>
      <w:r w:rsidR="0090378C">
        <w:rPr>
          <w:rFonts w:ascii="Times New Roman" w:hAnsi="Times New Roman" w:cs="Times New Roman"/>
          <w:sz w:val="24"/>
          <w:szCs w:val="24"/>
          <w:lang w:val="fr-CA"/>
        </w:rPr>
        <w:t>PQ = 5</w:t>
      </w:r>
      <w:r w:rsidRPr="00305DB5">
        <w:rPr>
          <w:rFonts w:ascii="Times New Roman" w:hAnsi="Times New Roman" w:cs="Times New Roman"/>
          <w:sz w:val="24"/>
          <w:szCs w:val="24"/>
          <w:lang w:val="fr-CA"/>
        </w:rPr>
        <w:t xml:space="preserve"> cm</w:t>
      </w:r>
    </w:p>
    <w:p w:rsidR="00305DB5" w:rsidRPr="00305DB5" w:rsidRDefault="00305DB5" w:rsidP="00305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 xml:space="preserve"> </w:t>
      </w: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ab/>
      </w:r>
      <w:r w:rsidR="0090378C">
        <w:rPr>
          <w:rFonts w:ascii="Times New Roman" w:hAnsi="Times New Roman" w:cs="Times New Roman"/>
          <w:sz w:val="24"/>
          <w:szCs w:val="24"/>
          <w:lang w:val="fr-CA"/>
        </w:rPr>
        <w:t>PR = 5</w:t>
      </w:r>
      <w:r w:rsidRPr="00305DB5">
        <w:rPr>
          <w:rFonts w:ascii="Times New Roman" w:hAnsi="Times New Roman" w:cs="Times New Roman"/>
          <w:sz w:val="24"/>
          <w:szCs w:val="24"/>
          <w:lang w:val="fr-CA"/>
        </w:rPr>
        <w:t xml:space="preserve"> cm</w:t>
      </w:r>
    </w:p>
    <w:p w:rsidR="00305DB5" w:rsidRPr="00305DB5" w:rsidRDefault="00305DB5" w:rsidP="00305D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 xml:space="preserve"> </w:t>
      </w:r>
      <w:r w:rsidRPr="00305DB5">
        <w:rPr>
          <w:rFonts w:ascii="Times New Roman" w:hAnsi="Times New Roman" w:cs="Times New Roman"/>
          <w:sz w:val="24"/>
          <w:szCs w:val="24"/>
          <w:lang w:val="fr-CA"/>
        </w:rPr>
        <w:t>QR = 6</w:t>
      </w:r>
      <w:r w:rsidR="0090378C">
        <w:rPr>
          <w:rFonts w:ascii="Times New Roman" w:hAnsi="Times New Roman" w:cs="Times New Roman"/>
          <w:sz w:val="24"/>
          <w:szCs w:val="24"/>
          <w:lang w:val="fr-CA"/>
        </w:rPr>
        <w:t>.5</w:t>
      </w:r>
      <w:r w:rsidRPr="00305DB5">
        <w:rPr>
          <w:rFonts w:ascii="Times New Roman" w:hAnsi="Times New Roman" w:cs="Times New Roman"/>
          <w:sz w:val="24"/>
          <w:szCs w:val="24"/>
          <w:lang w:val="fr-CA"/>
        </w:rPr>
        <w:t xml:space="preserve"> cm</w:t>
      </w:r>
    </w:p>
    <w:p w:rsidR="00305DB5" w:rsidRPr="008D5C70" w:rsidRDefault="00305DB5" w:rsidP="00305D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5DB5">
        <w:rPr>
          <w:rFonts w:ascii="Times New Roman" w:eastAsia="SymbolMT" w:hAnsi="Times New Roman" w:cs="Times New Roman"/>
          <w:sz w:val="24"/>
          <w:szCs w:val="24"/>
          <w:lang w:val="fr-CA"/>
        </w:rPr>
        <w:t xml:space="preserve"> </w:t>
      </w:r>
      <w:r w:rsidRPr="008D5C70">
        <w:rPr>
          <w:rFonts w:ascii="Times New Roman" w:eastAsia="SymbolMT" w:hAnsi="Times New Roman" w:cs="Times New Roman"/>
          <w:sz w:val="24"/>
          <w:szCs w:val="24"/>
        </w:rPr>
        <w:t>&lt;</w:t>
      </w:r>
      <w:r w:rsidRPr="008D5C70">
        <w:rPr>
          <w:rFonts w:ascii="Times New Roman" w:hAnsi="Times New Roman" w:cs="Times New Roman"/>
          <w:sz w:val="24"/>
          <w:szCs w:val="24"/>
        </w:rPr>
        <w:t>Q= 45°</w:t>
      </w:r>
    </w:p>
    <w:p w:rsidR="00305DB5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 w:rsidRPr="008D5C70">
        <w:rPr>
          <w:rFonts w:ascii="Times New Roman" w:eastAsia="SymbolMT" w:hAnsi="Times New Roman" w:cs="Times New Roman"/>
          <w:sz w:val="24"/>
          <w:szCs w:val="24"/>
        </w:rPr>
        <w:t xml:space="preserve">            &lt;</w:t>
      </w:r>
      <w:r w:rsidRPr="008D5C70">
        <w:rPr>
          <w:rFonts w:ascii="Times New Roman" w:hAnsi="Times New Roman" w:cs="Times New Roman"/>
          <w:sz w:val="24"/>
          <w:szCs w:val="24"/>
        </w:rPr>
        <w:t>R = 45°</w:t>
      </w:r>
    </w:p>
    <w:p w:rsidR="00305DB5" w:rsidRPr="00476851" w:rsidRDefault="00305DB5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305DB5" w:rsidRPr="00476851" w:rsidRDefault="00CA5671" w:rsidP="00305DB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92735</wp:posOffset>
                </wp:positionV>
                <wp:extent cx="581025" cy="1207135"/>
                <wp:effectExtent l="0" t="0" r="28575" b="12065"/>
                <wp:wrapNone/>
                <wp:docPr id="5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B5" w:rsidRDefault="00305DB5" w:rsidP="00305DB5">
                            <w:r>
                              <w:t xml:space="preserve">Level  </w:t>
                            </w:r>
                          </w:p>
                          <w:p w:rsidR="00305DB5" w:rsidRDefault="00305DB5" w:rsidP="00305DB5">
                            <w:r>
                              <w:t>3</w:t>
                            </w:r>
                          </w:p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  <w:p w:rsidR="00305DB5" w:rsidRDefault="00305DB5" w:rsidP="0030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59.75pt;margin-top:23.05pt;width:45.75pt;height:9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">
                <v:textbox>
                  <w:txbxContent>
                    <w:p w:rsidR="00305DB5" w:rsidRDefault="00305DB5" w:rsidP="00305DB5">
                      <w:r>
                        <w:t xml:space="preserve">Level  </w:t>
                      </w:r>
                    </w:p>
                    <w:p w:rsidR="00305DB5" w:rsidRDefault="00305DB5" w:rsidP="00305DB5">
                      <w:r>
                        <w:t>3</w:t>
                      </w:r>
                    </w:p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  <w:p w:rsidR="00305DB5" w:rsidRDefault="00305DB5" w:rsidP="00305DB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5257800" cy="3429000"/>
                <wp:effectExtent l="0" t="19050" r="57150" b="1905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29000"/>
                          <a:chOff x="1075372" y="1090612"/>
                          <a:chExt cx="52578" cy="34290"/>
                        </a:xfrm>
                      </wpg:grpSpPr>
                      <wps:wsp>
                        <wps:cNvPr id="4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75372" y="1090612"/>
                            <a:ext cx="52578" cy="34290"/>
                          </a:xfrm>
                          <a:prstGeom prst="rtTriangl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58" y="1115758"/>
                            <a:ext cx="5715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5DB5" w:rsidRDefault="00305DB5" w:rsidP="00305DB5">
                              <w:pPr>
                                <w:widowControl w:val="0"/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sz w:val="56"/>
                                  <w:szCs w:val="56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52" style="position:absolute;margin-left:387pt;margin-top:333pt;width:414pt;height:270pt;z-index:251711488" coordorigin="10753,10906" coordsize="52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">
                <v:shape id="AutoShape 45" o:spid="_x0000_s1053" type="#_x0000_t6" style="position:absolute;left:10753;top:10906;width:52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n/MAA&#10;AADbAAAADwAAAGRycy9kb3ducmV2LnhtbERPy4rCMBTdD/gP4QruxtTBGbQaRYXBwY1vcHlprm2x&#10;ualNbOvfm8WAy8N5T+etKURNlcstKxj0IxDEidU5pwpOx9/PEQjnkTUWlknBkxzMZ52PKcbaNryn&#10;+uBTEULYxagg876MpXRJRgZd35bEgbvayqAPsEqlrrAJ4aaQX1H0Iw3mHBoyLGmVUXI7PIyC9fi+&#10;umzPp2W93GGO9eje7L83SvW67WICwlPr3+J/959WMAxjw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Vn/MAAAADbAAAADwAAAAAAAAAAAAAAAACYAgAAZHJzL2Rvd25y&#10;ZXYueG1sUEsFBgAAAAAEAAQA9QAAAIUDAAAAAA==&#10;" filled="f" strokecolor="black [0]" insetpen="t">
                  <v:shadow color="#ccc"/>
                  <v:textbox inset="2.88pt,2.88pt,2.88pt,2.88pt"/>
                </v:shape>
                <v:shape id="Text Box 46" o:spid="_x0000_s1054" type="#_x0000_t202" style="position:absolute;left:10776;top:11157;width: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GM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CY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hB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05DB5" w:rsidRDefault="00305DB5" w:rsidP="00305DB5">
                        <w:pPr>
                          <w:widowControl w:val="0"/>
                          <w:rPr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sz w:val="56"/>
                            <w:szCs w:val="56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5257800" cy="3429000"/>
                <wp:effectExtent l="0" t="19050" r="57150" b="19050"/>
                <wp:wrapNone/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29000"/>
                          <a:chOff x="1075372" y="1090612"/>
                          <a:chExt cx="52578" cy="34290"/>
                        </a:xfrm>
                      </wpg:grpSpPr>
                      <wps:wsp>
                        <wps:cNvPr id="4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75372" y="1090612"/>
                            <a:ext cx="52578" cy="34290"/>
                          </a:xfrm>
                          <a:prstGeom prst="rtTriangl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58" y="1115758"/>
                            <a:ext cx="5715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5DB5" w:rsidRDefault="00305DB5" w:rsidP="00305DB5">
                              <w:pPr>
                                <w:widowControl w:val="0"/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sz w:val="56"/>
                                  <w:szCs w:val="56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5" style="position:absolute;margin-left:387pt;margin-top:333pt;width:414pt;height:270pt;z-index:251710464" coordorigin="10753,10906" coordsize="52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">
                <v:shape id="AutoShape 39" o:spid="_x0000_s1056" type="#_x0000_t6" style="position:absolute;left:10753;top:10906;width:52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WFcUA&#10;AADbAAAADwAAAGRycy9kb3ducmV2LnhtbESPT2vCQBTE70K/w/IK3nRTsZJGV6mCWLzUfwWPj+xr&#10;Epp9G7NrEr+9KxQ8DjPzG2a26EwpGqpdYVnB2zACQZxaXXCm4HRcD2IQziNrLC2Tghs5WMxfejNM&#10;tG15T83BZyJA2CWoIPe+SqR0aU4G3dBWxMH7tbVBH2SdSV1jG+CmlKMomkiDBYeFHCta5ZT+Ha5G&#10;webjsjp//5yWzXKHBTbxpd2/b5Xqv3afUxCeOv8M/7e/tILx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lYVxQAAANsAAAAPAAAAAAAAAAAAAAAAAJgCAABkcnMv&#10;ZG93bnJldi54bWxQSwUGAAAAAAQABAD1AAAAigMAAAAA&#10;" filled="f" strokecolor="black [0]" insetpen="t">
                  <v:shadow color="#ccc"/>
                  <v:textbox inset="2.88pt,2.88pt,2.88pt,2.88pt"/>
                </v:shape>
                <v:shape id="Text Box 40" o:spid="_x0000_s1057" type="#_x0000_t202" style="position:absolute;left:10776;top:11157;width: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s88QA&#10;AADbAAAADwAAAGRycy9kb3ducmV2LnhtbESPS2vDMBCE74H+B7GF3hI5LrjGjRJCoZBDoHmUnrfW&#10;xjaxVkaSH82vjwqFHoeZ+YZZbSbTioGcbywrWC4SEMSl1Q1XCj7P7/MchA/IGlvLpOCHPGzWD7MV&#10;FtqOfKThFCoRIewLVFCH0BVS+rImg35hO+LoXawzGKJ0ldQOxwg3rUyTJJMGG44LNXb0VlN5PfVG&#10;wdf3S38Y3fPheL11WWu3/mMfvFJPj9P2FUSgKfyH/9o7rSBP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rPP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305DB5" w:rsidRDefault="00305DB5" w:rsidP="00305DB5">
                        <w:pPr>
                          <w:widowControl w:val="0"/>
                          <w:rPr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sz w:val="56"/>
                            <w:szCs w:val="56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05DB5" w:rsidRPr="007A0453" w:rsidRDefault="00305DB5" w:rsidP="004D2CCF">
      <w:pPr>
        <w:pStyle w:val="03-BLM-NL"/>
        <w:numPr>
          <w:ilvl w:val="0"/>
          <w:numId w:val="20"/>
        </w:numPr>
        <w:ind w:left="360" w:right="540"/>
        <w:rPr>
          <w:sz w:val="28"/>
          <w:szCs w:val="28"/>
          <w:lang w:val="en-US" w:bidi="en-US"/>
        </w:rPr>
      </w:pPr>
      <w:r w:rsidRPr="00476851">
        <w:rPr>
          <w:rFonts w:ascii="Times New Roman" w:hAnsi="Times New Roman"/>
          <w:szCs w:val="24"/>
        </w:rPr>
        <w:t xml:space="preserve">A quadrilateral </w:t>
      </w:r>
      <w:r w:rsidR="0090378C">
        <w:rPr>
          <w:rFonts w:ascii="Times New Roman" w:hAnsi="Times New Roman"/>
          <w:szCs w:val="24"/>
        </w:rPr>
        <w:t>has three angles that measure 42°, 174°, and 29</w:t>
      </w:r>
      <w:r w:rsidRPr="00476851">
        <w:rPr>
          <w:rFonts w:ascii="Times New Roman" w:hAnsi="Times New Roman"/>
          <w:szCs w:val="24"/>
        </w:rPr>
        <w:t>°.  A student says the measure of the fourth</w:t>
      </w:r>
      <w:r w:rsidR="0090378C">
        <w:rPr>
          <w:rFonts w:ascii="Times New Roman" w:hAnsi="Times New Roman"/>
        </w:rPr>
        <w:t xml:space="preserve"> angle is 115</w:t>
      </w:r>
      <w:r w:rsidRPr="004235D1">
        <w:rPr>
          <w:rFonts w:ascii="Times New Roman" w:hAnsi="Times New Roman"/>
        </w:rPr>
        <w:t>°.</w:t>
      </w:r>
      <w:r>
        <w:rPr>
          <w:rFonts w:ascii="Times New Roman" w:hAnsi="Times New Roman"/>
        </w:rPr>
        <w:t xml:space="preserve">  </w:t>
      </w:r>
      <w:r w:rsidRPr="004235D1">
        <w:rPr>
          <w:rFonts w:ascii="Times New Roman" w:hAnsi="Times New Roman"/>
        </w:rPr>
        <w:t>Is the student correct? Explain how you know.</w:t>
      </w:r>
      <w:r w:rsidRPr="004235D1">
        <w:rPr>
          <w:sz w:val="28"/>
          <w:szCs w:val="28"/>
          <w:lang w:bidi="en-US"/>
        </w:rPr>
        <w:t xml:space="preserve"> </w:t>
      </w:r>
    </w:p>
    <w:sectPr w:rsidR="00305DB5" w:rsidRPr="007A0453" w:rsidSect="009C54C7">
      <w:head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B5" w:rsidRDefault="007E02B5" w:rsidP="007A5FD2">
      <w:pPr>
        <w:spacing w:after="0" w:line="240" w:lineRule="auto"/>
      </w:pPr>
      <w:r>
        <w:separator/>
      </w:r>
    </w:p>
  </w:endnote>
  <w:endnote w:type="continuationSeparator" w:id="0">
    <w:p w:rsidR="007E02B5" w:rsidRDefault="007E02B5" w:rsidP="007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fferaw">
    <w:altName w:val="Courier New"/>
    <w:charset w:val="00"/>
    <w:family w:val="script"/>
    <w:pitch w:val="variable"/>
    <w:sig w:usb0="00000001" w:usb1="00000048" w:usb2="00000000" w:usb3="00000000" w:csb0="0000011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B5" w:rsidRDefault="007E02B5" w:rsidP="007A5FD2">
      <w:pPr>
        <w:spacing w:after="0" w:line="240" w:lineRule="auto"/>
      </w:pPr>
      <w:r>
        <w:separator/>
      </w:r>
    </w:p>
  </w:footnote>
  <w:footnote w:type="continuationSeparator" w:id="0">
    <w:p w:rsidR="007E02B5" w:rsidRDefault="007E02B5" w:rsidP="007A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8C" w:rsidRDefault="0090378C" w:rsidP="0090378C">
    <w:pPr>
      <w:pStyle w:val="Header"/>
      <w:jc w:val="right"/>
    </w:pPr>
    <w:r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E65"/>
    <w:multiLevelType w:val="hybridMultilevel"/>
    <w:tmpl w:val="D7067CFA"/>
    <w:lvl w:ilvl="0" w:tplc="0A1ACB9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9796A"/>
    <w:multiLevelType w:val="hybridMultilevel"/>
    <w:tmpl w:val="27182FA8"/>
    <w:lvl w:ilvl="0" w:tplc="68CA9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EAC"/>
    <w:multiLevelType w:val="hybridMultilevel"/>
    <w:tmpl w:val="6AFCC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601A"/>
    <w:multiLevelType w:val="hybridMultilevel"/>
    <w:tmpl w:val="EDCE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4AA"/>
    <w:multiLevelType w:val="hybridMultilevel"/>
    <w:tmpl w:val="842AE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3E5"/>
    <w:multiLevelType w:val="hybridMultilevel"/>
    <w:tmpl w:val="17E40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0BD"/>
    <w:multiLevelType w:val="hybridMultilevel"/>
    <w:tmpl w:val="D1FE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E53F4"/>
    <w:multiLevelType w:val="hybridMultilevel"/>
    <w:tmpl w:val="020A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10CA"/>
    <w:multiLevelType w:val="hybridMultilevel"/>
    <w:tmpl w:val="80AA7B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B3D8D"/>
    <w:multiLevelType w:val="hybridMultilevel"/>
    <w:tmpl w:val="F7AC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7BFD"/>
    <w:multiLevelType w:val="hybridMultilevel"/>
    <w:tmpl w:val="BBDA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509BD"/>
    <w:multiLevelType w:val="hybridMultilevel"/>
    <w:tmpl w:val="6C849F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772AF"/>
    <w:multiLevelType w:val="hybridMultilevel"/>
    <w:tmpl w:val="E39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0754F"/>
    <w:multiLevelType w:val="hybridMultilevel"/>
    <w:tmpl w:val="3F224F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3739C"/>
    <w:multiLevelType w:val="hybridMultilevel"/>
    <w:tmpl w:val="8794D5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26DE0"/>
    <w:multiLevelType w:val="hybridMultilevel"/>
    <w:tmpl w:val="D0A85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48C8"/>
    <w:multiLevelType w:val="hybridMultilevel"/>
    <w:tmpl w:val="A30ED84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31E6"/>
    <w:multiLevelType w:val="hybridMultilevel"/>
    <w:tmpl w:val="A044C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13"/>
  </w:num>
  <w:num w:numId="18">
    <w:abstractNumId w:val="6"/>
  </w:num>
  <w:num w:numId="19">
    <w:abstractNumId w:val="17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10"/>
    <w:rsid w:val="000261A5"/>
    <w:rsid w:val="00071510"/>
    <w:rsid w:val="00156A96"/>
    <w:rsid w:val="00167803"/>
    <w:rsid w:val="00186276"/>
    <w:rsid w:val="001A3FEE"/>
    <w:rsid w:val="001A6DAC"/>
    <w:rsid w:val="001F62F3"/>
    <w:rsid w:val="00253724"/>
    <w:rsid w:val="002A1953"/>
    <w:rsid w:val="002B22CE"/>
    <w:rsid w:val="00305DB5"/>
    <w:rsid w:val="003508C3"/>
    <w:rsid w:val="00351C2D"/>
    <w:rsid w:val="00373BF9"/>
    <w:rsid w:val="00397310"/>
    <w:rsid w:val="003A7417"/>
    <w:rsid w:val="003C423C"/>
    <w:rsid w:val="003E0E76"/>
    <w:rsid w:val="004107CA"/>
    <w:rsid w:val="00422C16"/>
    <w:rsid w:val="00456280"/>
    <w:rsid w:val="0046091A"/>
    <w:rsid w:val="00476851"/>
    <w:rsid w:val="00480882"/>
    <w:rsid w:val="00496EB5"/>
    <w:rsid w:val="004D2CCF"/>
    <w:rsid w:val="004E211C"/>
    <w:rsid w:val="00582FB2"/>
    <w:rsid w:val="005A0041"/>
    <w:rsid w:val="005D5E0E"/>
    <w:rsid w:val="005E5DF3"/>
    <w:rsid w:val="00643EA3"/>
    <w:rsid w:val="0068556D"/>
    <w:rsid w:val="00695E33"/>
    <w:rsid w:val="00697199"/>
    <w:rsid w:val="007033EA"/>
    <w:rsid w:val="00744C8B"/>
    <w:rsid w:val="00745583"/>
    <w:rsid w:val="00761784"/>
    <w:rsid w:val="007A5FD2"/>
    <w:rsid w:val="007E02B5"/>
    <w:rsid w:val="007E460E"/>
    <w:rsid w:val="007F16E1"/>
    <w:rsid w:val="0083727E"/>
    <w:rsid w:val="00844527"/>
    <w:rsid w:val="0085602F"/>
    <w:rsid w:val="00856261"/>
    <w:rsid w:val="00876944"/>
    <w:rsid w:val="008A6509"/>
    <w:rsid w:val="008C169F"/>
    <w:rsid w:val="008F622D"/>
    <w:rsid w:val="0090378C"/>
    <w:rsid w:val="009425AA"/>
    <w:rsid w:val="0098048F"/>
    <w:rsid w:val="00996E78"/>
    <w:rsid w:val="009A67B0"/>
    <w:rsid w:val="009C54C7"/>
    <w:rsid w:val="00A408CB"/>
    <w:rsid w:val="00A425CE"/>
    <w:rsid w:val="00AC0C4B"/>
    <w:rsid w:val="00AC3B3D"/>
    <w:rsid w:val="00AD76EB"/>
    <w:rsid w:val="00AF4CD8"/>
    <w:rsid w:val="00B35D47"/>
    <w:rsid w:val="00B4083D"/>
    <w:rsid w:val="00C35F9C"/>
    <w:rsid w:val="00C87FBF"/>
    <w:rsid w:val="00C9679C"/>
    <w:rsid w:val="00CA5671"/>
    <w:rsid w:val="00D2369D"/>
    <w:rsid w:val="00D242A8"/>
    <w:rsid w:val="00D83988"/>
    <w:rsid w:val="00DF5C8B"/>
    <w:rsid w:val="00E14F1B"/>
    <w:rsid w:val="00E177A6"/>
    <w:rsid w:val="00E60D3E"/>
    <w:rsid w:val="00E90455"/>
    <w:rsid w:val="00EF2E25"/>
    <w:rsid w:val="00F661D3"/>
    <w:rsid w:val="00FA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768D-7D99-483F-A285-4AC8CF1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1D3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59"/>
    <w:rsid w:val="0039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D2"/>
  </w:style>
  <w:style w:type="paragraph" w:styleId="Footer">
    <w:name w:val="footer"/>
    <w:basedOn w:val="Normal"/>
    <w:link w:val="Foot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D2"/>
  </w:style>
  <w:style w:type="paragraph" w:styleId="Title">
    <w:name w:val="Title"/>
    <w:basedOn w:val="Normal"/>
    <w:next w:val="Normal"/>
    <w:link w:val="TitleChar"/>
    <w:uiPriority w:val="10"/>
    <w:qFormat/>
    <w:rsid w:val="009C54C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C54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C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4C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3D"/>
    <w:rPr>
      <w:b/>
      <w:bCs/>
      <w:sz w:val="20"/>
      <w:szCs w:val="20"/>
    </w:rPr>
  </w:style>
  <w:style w:type="paragraph" w:customStyle="1" w:styleId="03-BLM-NL">
    <w:name w:val="03-BLM-NL"/>
    <w:rsid w:val="00305DB5"/>
    <w:pPr>
      <w:spacing w:after="320" w:line="240" w:lineRule="auto"/>
      <w:ind w:left="432" w:hanging="432"/>
    </w:pPr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61D3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00B050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3199-AA80-4462-9E45-2351D3F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210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.david</dc:creator>
  <cp:lastModifiedBy>Jaime Riou</cp:lastModifiedBy>
  <cp:revision>3</cp:revision>
  <cp:lastPrinted>2015-01-09T20:07:00Z</cp:lastPrinted>
  <dcterms:created xsi:type="dcterms:W3CDTF">2015-01-09T20:08:00Z</dcterms:created>
  <dcterms:modified xsi:type="dcterms:W3CDTF">2015-12-11T16:58:00Z</dcterms:modified>
</cp:coreProperties>
</file>